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45C19" w14:textId="77777777" w:rsidR="00307E92" w:rsidRDefault="004F3F4A" w:rsidP="006053FB">
      <w:pPr>
        <w:tabs>
          <w:tab w:val="right" w:pos="147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50380" wp14:editId="14E3EE91">
                <wp:simplePos x="0" y="0"/>
                <wp:positionH relativeFrom="column">
                  <wp:posOffset>7792085</wp:posOffset>
                </wp:positionH>
                <wp:positionV relativeFrom="paragraph">
                  <wp:posOffset>20320</wp:posOffset>
                </wp:positionV>
                <wp:extent cx="1676400" cy="371475"/>
                <wp:effectExtent l="0" t="0" r="19050" b="28575"/>
                <wp:wrapNone/>
                <wp:docPr id="1" name="Rectangle: Rounded Corners 1" descr="EPA.0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714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B5A85" w14:textId="77777777" w:rsidR="004F3F4A" w:rsidRPr="004F3F4A" w:rsidRDefault="004F3F4A" w:rsidP="004F3F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ORANG </w:t>
                            </w:r>
                            <w:r w:rsidRPr="004F3F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PA.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850380" id="Rectangle: Rounded Corners 1" o:spid="_x0000_s1026" alt="EPA.007" style="position:absolute;left:0;text-align:left;margin-left:613.55pt;margin-top:1.6pt;width:132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" fillcolor="white [3201]" strokecolor="black [3213]" strokeweight="1.5pt">
                <v:textbox>
                  <w:txbxContent>
                    <w:p w14:paraId="1BFB5A85" w14:textId="77777777" w:rsidR="004F3F4A" w:rsidRPr="004F3F4A" w:rsidRDefault="004F3F4A" w:rsidP="004F3F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ORANG </w:t>
                      </w:r>
                      <w:r w:rsidRPr="004F3F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PA.00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DF0FE" w14:textId="77777777" w:rsidR="00886F84" w:rsidRDefault="00886F84" w:rsidP="006053FB">
      <w:pPr>
        <w:tabs>
          <w:tab w:val="right" w:pos="14728"/>
        </w:tabs>
        <w:jc w:val="center"/>
      </w:pPr>
      <w:r>
        <w:rPr>
          <w:noProof/>
        </w:rPr>
        <w:drawing>
          <wp:inline distT="0" distB="0" distL="0" distR="0" wp14:anchorId="0743DDF9" wp14:editId="51A75882">
            <wp:extent cx="2809875" cy="428625"/>
            <wp:effectExtent l="0" t="0" r="9525" b="9525"/>
            <wp:docPr id="2" name="Picture 2" descr="C:\Users\khadijah\AppData\Local\Microsoft\Windows\Temporary Internet Files\Content.Word\logo usm apex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dijah\AppData\Local\Microsoft\Windows\Temporary Internet Files\Content.Word\logo usm apex 20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05CF" w14:textId="77777777" w:rsidR="00886F84" w:rsidRDefault="00886F84" w:rsidP="006053FB">
      <w:pPr>
        <w:tabs>
          <w:tab w:val="right" w:pos="14728"/>
        </w:tabs>
        <w:jc w:val="center"/>
      </w:pPr>
    </w:p>
    <w:p w14:paraId="39929F41" w14:textId="77777777" w:rsidR="00307E92" w:rsidRDefault="00307E92" w:rsidP="006053FB">
      <w:pPr>
        <w:tabs>
          <w:tab w:val="right" w:pos="14728"/>
        </w:tabs>
        <w:jc w:val="center"/>
      </w:pPr>
    </w:p>
    <w:p w14:paraId="48F45E46" w14:textId="77777777" w:rsidR="006053FB" w:rsidRPr="00307E92" w:rsidRDefault="006053FB" w:rsidP="003C6747">
      <w:pPr>
        <w:tabs>
          <w:tab w:val="right" w:pos="9000"/>
        </w:tabs>
        <w:jc w:val="both"/>
        <w:rPr>
          <w:rFonts w:ascii="Arial" w:hAnsi="Arial"/>
          <w:b/>
          <w:sz w:val="10"/>
          <w:szCs w:val="10"/>
        </w:rPr>
      </w:pPr>
    </w:p>
    <w:p w14:paraId="61D17F37" w14:textId="77777777" w:rsidR="003C6747" w:rsidRPr="002A0EE8" w:rsidRDefault="003C6747" w:rsidP="003C6747">
      <w:pPr>
        <w:tabs>
          <w:tab w:val="right" w:pos="9270"/>
        </w:tabs>
        <w:jc w:val="center"/>
        <w:rPr>
          <w:rFonts w:ascii="Arial Narrow" w:hAnsi="Arial Narrow"/>
          <w:b/>
          <w:sz w:val="22"/>
          <w:szCs w:val="22"/>
        </w:rPr>
      </w:pPr>
      <w:r w:rsidRPr="002A0EE8">
        <w:rPr>
          <w:rFonts w:ascii="Arial Narrow" w:hAnsi="Arial Narrow"/>
          <w:b/>
          <w:sz w:val="22"/>
          <w:szCs w:val="22"/>
        </w:rPr>
        <w:t>UNIVERSITI SAINS MALAYSIA</w:t>
      </w:r>
    </w:p>
    <w:p w14:paraId="3D0A4E60" w14:textId="77777777" w:rsidR="00217102" w:rsidRPr="002A0EE8" w:rsidRDefault="0019402B" w:rsidP="00307E92">
      <w:pPr>
        <w:tabs>
          <w:tab w:val="right" w:pos="9000"/>
        </w:tabs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AHAGIAN </w:t>
      </w:r>
      <w:r w:rsidR="003C6747" w:rsidRPr="002A0EE8">
        <w:rPr>
          <w:rFonts w:ascii="Arial Narrow" w:hAnsi="Arial Narrow"/>
          <w:b/>
          <w:sz w:val="22"/>
          <w:szCs w:val="22"/>
        </w:rPr>
        <w:t>HAL EHWAL</w:t>
      </w:r>
      <w:r w:rsidR="00490AC8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CF665F">
        <w:rPr>
          <w:rFonts w:ascii="Arial Narrow" w:hAnsi="Arial Narrow"/>
          <w:b/>
          <w:sz w:val="22"/>
          <w:szCs w:val="22"/>
        </w:rPr>
        <w:t xml:space="preserve">PEMBANGUNAN </w:t>
      </w:r>
      <w:r w:rsidR="003C6747" w:rsidRPr="002A0EE8">
        <w:rPr>
          <w:rFonts w:ascii="Arial Narrow" w:hAnsi="Arial Narrow"/>
          <w:b/>
          <w:sz w:val="22"/>
          <w:szCs w:val="22"/>
        </w:rPr>
        <w:t xml:space="preserve"> PELAJAR</w:t>
      </w:r>
      <w:proofErr w:type="gramEnd"/>
      <w:r w:rsidR="00FE78A7">
        <w:rPr>
          <w:rFonts w:ascii="Arial Narrow" w:hAnsi="Arial Narrow"/>
          <w:b/>
          <w:sz w:val="22"/>
          <w:szCs w:val="22"/>
        </w:rPr>
        <w:t xml:space="preserve"> &amp; ALUMNI</w:t>
      </w:r>
    </w:p>
    <w:p w14:paraId="4F6D9A35" w14:textId="77777777" w:rsidR="007E5A2C" w:rsidRDefault="003C6747" w:rsidP="00052703">
      <w:pPr>
        <w:tabs>
          <w:tab w:val="right" w:pos="9000"/>
        </w:tabs>
        <w:spacing w:line="360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0AC8">
        <w:rPr>
          <w:rFonts w:ascii="Arial Narrow" w:hAnsi="Arial Narrow"/>
          <w:b/>
          <w:sz w:val="22"/>
          <w:szCs w:val="22"/>
          <w:u w:val="single"/>
        </w:rPr>
        <w:t>MAKLUMAT TENTANG PROJEK MELAWAT KE LUAR NEGARA</w:t>
      </w:r>
    </w:p>
    <w:p w14:paraId="3AC1BB38" w14:textId="77777777" w:rsidR="00052703" w:rsidRPr="00052703" w:rsidRDefault="00052703" w:rsidP="00052703">
      <w:pPr>
        <w:tabs>
          <w:tab w:val="right" w:pos="9000"/>
        </w:tabs>
        <w:spacing w:line="360" w:lineRule="auto"/>
        <w:jc w:val="center"/>
        <w:rPr>
          <w:rFonts w:ascii="Arial Narrow" w:hAnsi="Arial Narrow"/>
          <w:b/>
          <w:u w:val="single"/>
        </w:rPr>
      </w:pPr>
    </w:p>
    <w:tbl>
      <w:tblPr>
        <w:tblW w:w="14283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27"/>
        <w:gridCol w:w="1843"/>
        <w:gridCol w:w="283"/>
        <w:gridCol w:w="993"/>
        <w:gridCol w:w="283"/>
        <w:gridCol w:w="665"/>
        <w:gridCol w:w="284"/>
        <w:gridCol w:w="2275"/>
        <w:gridCol w:w="236"/>
        <w:gridCol w:w="190"/>
        <w:gridCol w:w="461"/>
        <w:gridCol w:w="425"/>
        <w:gridCol w:w="1240"/>
        <w:gridCol w:w="283"/>
        <w:gridCol w:w="142"/>
        <w:gridCol w:w="284"/>
        <w:gridCol w:w="3561"/>
        <w:gridCol w:w="18"/>
      </w:tblGrid>
      <w:tr w:rsidR="001701E4" w:rsidRPr="00FE78A7" w14:paraId="2AD34997" w14:textId="77777777" w:rsidTr="002825D5">
        <w:tc>
          <w:tcPr>
            <w:tcW w:w="390" w:type="dxa"/>
            <w:shd w:val="clear" w:color="auto" w:fill="auto"/>
          </w:tcPr>
          <w:p w14:paraId="353836A0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1.</w:t>
            </w:r>
          </w:p>
        </w:tc>
        <w:tc>
          <w:tcPr>
            <w:tcW w:w="3546" w:type="dxa"/>
            <w:gridSpan w:val="4"/>
            <w:shd w:val="clear" w:color="auto" w:fill="auto"/>
          </w:tcPr>
          <w:p w14:paraId="48946573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NAMA PERTUBUHAN</w:t>
            </w:r>
            <w:r>
              <w:rPr>
                <w:rFonts w:ascii="Arial Narrow" w:hAnsi="Arial Narrow"/>
                <w:b/>
                <w:lang w:val="fi-FI"/>
              </w:rPr>
              <w:t>/PUSAT PENGAJIAN</w:t>
            </w:r>
          </w:p>
        </w:tc>
        <w:tc>
          <w:tcPr>
            <w:tcW w:w="283" w:type="dxa"/>
            <w:shd w:val="clear" w:color="auto" w:fill="auto"/>
          </w:tcPr>
          <w:p w14:paraId="0004D801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10064" w:type="dxa"/>
            <w:gridSpan w:val="13"/>
            <w:shd w:val="clear" w:color="auto" w:fill="auto"/>
          </w:tcPr>
          <w:p w14:paraId="3AF401B3" w14:textId="77777777" w:rsidR="00F541C5" w:rsidRDefault="00F541C5" w:rsidP="001125A5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  <w:p w14:paraId="15E91B91" w14:textId="6288F38B" w:rsidR="001125A5" w:rsidRPr="001701E4" w:rsidRDefault="001125A5" w:rsidP="001125A5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</w:tc>
      </w:tr>
      <w:tr w:rsidR="001701E4" w:rsidRPr="00FE78A7" w14:paraId="0BC71BDB" w14:textId="77777777" w:rsidTr="002825D5">
        <w:tc>
          <w:tcPr>
            <w:tcW w:w="390" w:type="dxa"/>
            <w:shd w:val="clear" w:color="auto" w:fill="auto"/>
          </w:tcPr>
          <w:p w14:paraId="06BAFD60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>
              <w:rPr>
                <w:rFonts w:ascii="Arial Narrow" w:hAnsi="Arial Narrow"/>
                <w:b/>
                <w:lang w:val="fi-FI"/>
              </w:rPr>
              <w:t>2.</w:t>
            </w:r>
          </w:p>
        </w:tc>
        <w:tc>
          <w:tcPr>
            <w:tcW w:w="3546" w:type="dxa"/>
            <w:gridSpan w:val="4"/>
            <w:shd w:val="clear" w:color="auto" w:fill="auto"/>
          </w:tcPr>
          <w:p w14:paraId="4E970558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NEGARA HENDAK DILAWATI</w:t>
            </w:r>
          </w:p>
        </w:tc>
        <w:tc>
          <w:tcPr>
            <w:tcW w:w="283" w:type="dxa"/>
            <w:shd w:val="clear" w:color="auto" w:fill="auto"/>
          </w:tcPr>
          <w:p w14:paraId="12B4E706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3224" w:type="dxa"/>
            <w:gridSpan w:val="3"/>
            <w:shd w:val="clear" w:color="auto" w:fill="auto"/>
          </w:tcPr>
          <w:p w14:paraId="0DA59895" w14:textId="77777777" w:rsidR="001701E4" w:rsidRPr="001701E4" w:rsidRDefault="001701E4" w:rsidP="001125A5">
            <w:pPr>
              <w:tabs>
                <w:tab w:val="right" w:pos="14670"/>
              </w:tabs>
              <w:rPr>
                <w:rFonts w:ascii="Arial Narrow" w:eastAsia="MS Mincho" w:hAnsi="Arial Narrow"/>
                <w:b/>
                <w:lang w:val="fi-FI" w:eastAsia="ja-JP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24DB4AB2" w14:textId="77777777" w:rsidR="001701E4" w:rsidRPr="00684665" w:rsidRDefault="001701E4" w:rsidP="001701E4">
            <w:pPr>
              <w:tabs>
                <w:tab w:val="left" w:pos="525"/>
                <w:tab w:val="right" w:pos="14670"/>
              </w:tabs>
              <w:jc w:val="center"/>
              <w:rPr>
                <w:rFonts w:ascii="Arial Narrow" w:eastAsia="MS Mincho" w:hAnsi="Arial Narrow"/>
                <w:b/>
                <w:lang w:val="fi-FI" w:eastAsia="ja-JP"/>
              </w:rPr>
            </w:pPr>
            <w:r w:rsidRPr="00684665">
              <w:rPr>
                <w:rFonts w:ascii="Arial Narrow" w:hAnsi="Arial Narrow"/>
                <w:b/>
                <w:lang w:val="fi-FI"/>
              </w:rPr>
              <w:t>3.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BCD5BD8" w14:textId="77777777" w:rsidR="001701E4" w:rsidRPr="00684665" w:rsidRDefault="001701E4" w:rsidP="001701E4">
            <w:pPr>
              <w:tabs>
                <w:tab w:val="right" w:pos="14670"/>
              </w:tabs>
              <w:ind w:right="370"/>
              <w:rPr>
                <w:rFonts w:ascii="Arial Narrow" w:hAnsi="Arial Narrow"/>
                <w:b/>
                <w:lang w:val="fi-FI"/>
              </w:rPr>
            </w:pPr>
            <w:r w:rsidRPr="00684665">
              <w:rPr>
                <w:rFonts w:ascii="Arial Narrow" w:hAnsi="Arial Narrow"/>
                <w:b/>
                <w:lang w:val="fi-FI"/>
              </w:rPr>
              <w:t>TARIKH LAWATAN</w:t>
            </w:r>
          </w:p>
        </w:tc>
        <w:tc>
          <w:tcPr>
            <w:tcW w:w="283" w:type="dxa"/>
            <w:shd w:val="clear" w:color="auto" w:fill="auto"/>
          </w:tcPr>
          <w:p w14:paraId="60492464" w14:textId="77777777" w:rsidR="001701E4" w:rsidRPr="00684665" w:rsidRDefault="001701E4" w:rsidP="001701E4">
            <w:pPr>
              <w:tabs>
                <w:tab w:val="right" w:pos="14670"/>
              </w:tabs>
              <w:ind w:right="370"/>
              <w:rPr>
                <w:rFonts w:ascii="Arial Narrow" w:hAnsi="Arial Narrow"/>
                <w:b/>
                <w:lang w:val="fi-FI"/>
              </w:rPr>
            </w:pPr>
            <w:r w:rsidRPr="00684665">
              <w:rPr>
                <w:rFonts w:ascii="Arial Narrow" w:hAnsi="Arial Narrow"/>
                <w:b/>
                <w:lang w:val="fi-FI"/>
              </w:rPr>
              <w:t>:</w:t>
            </w:r>
          </w:p>
        </w:tc>
        <w:tc>
          <w:tcPr>
            <w:tcW w:w="4005" w:type="dxa"/>
            <w:gridSpan w:val="4"/>
            <w:shd w:val="clear" w:color="auto" w:fill="auto"/>
          </w:tcPr>
          <w:p w14:paraId="080CEB5C" w14:textId="77777777" w:rsidR="001701E4" w:rsidRDefault="001701E4" w:rsidP="001125A5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  <w:p w14:paraId="7105EFA2" w14:textId="3DF20093" w:rsidR="001125A5" w:rsidRPr="001701E4" w:rsidRDefault="001125A5" w:rsidP="001125A5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</w:tc>
      </w:tr>
      <w:tr w:rsidR="001701E4" w:rsidRPr="00FE78A7" w14:paraId="21AC9A60" w14:textId="77777777" w:rsidTr="002825D5">
        <w:tc>
          <w:tcPr>
            <w:tcW w:w="390" w:type="dxa"/>
            <w:shd w:val="clear" w:color="auto" w:fill="auto"/>
          </w:tcPr>
          <w:p w14:paraId="708459BA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4.</w:t>
            </w:r>
          </w:p>
        </w:tc>
        <w:tc>
          <w:tcPr>
            <w:tcW w:w="3546" w:type="dxa"/>
            <w:gridSpan w:val="4"/>
            <w:shd w:val="clear" w:color="auto" w:fill="auto"/>
          </w:tcPr>
          <w:p w14:paraId="2073251D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NAMA PROJEK</w:t>
            </w:r>
          </w:p>
        </w:tc>
        <w:tc>
          <w:tcPr>
            <w:tcW w:w="283" w:type="dxa"/>
            <w:shd w:val="clear" w:color="auto" w:fill="auto"/>
          </w:tcPr>
          <w:p w14:paraId="7C639CC7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10064" w:type="dxa"/>
            <w:gridSpan w:val="13"/>
            <w:shd w:val="clear" w:color="auto" w:fill="auto"/>
          </w:tcPr>
          <w:p w14:paraId="14A003CC" w14:textId="77777777" w:rsidR="001701E4" w:rsidRDefault="001701E4" w:rsidP="001125A5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  <w:p w14:paraId="6C194D05" w14:textId="72ADE7BC" w:rsidR="001125A5" w:rsidRPr="001701E4" w:rsidRDefault="001125A5" w:rsidP="001125A5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</w:tc>
      </w:tr>
      <w:tr w:rsidR="001701E4" w:rsidRPr="00147896" w14:paraId="5ADC50C7" w14:textId="77777777" w:rsidTr="002825D5">
        <w:tc>
          <w:tcPr>
            <w:tcW w:w="390" w:type="dxa"/>
            <w:shd w:val="clear" w:color="auto" w:fill="auto"/>
          </w:tcPr>
          <w:p w14:paraId="75AB1B88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5.</w:t>
            </w:r>
          </w:p>
        </w:tc>
        <w:tc>
          <w:tcPr>
            <w:tcW w:w="3546" w:type="dxa"/>
            <w:gridSpan w:val="4"/>
            <w:shd w:val="clear" w:color="auto" w:fill="auto"/>
          </w:tcPr>
          <w:p w14:paraId="404C1543" w14:textId="77777777" w:rsidR="001701E4" w:rsidRPr="002A0EE8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sz w:val="22"/>
                <w:szCs w:val="22"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TEMPAT-TEMPAT LAWATAN</w:t>
            </w:r>
            <w:r w:rsidRPr="002A0EE8">
              <w:rPr>
                <w:rFonts w:ascii="Arial Narrow" w:hAnsi="Arial Narrow"/>
                <w:b/>
                <w:sz w:val="22"/>
                <w:szCs w:val="22"/>
                <w:lang w:val="fi-FI"/>
              </w:rPr>
              <w:t xml:space="preserve"> </w:t>
            </w:r>
            <w:r w:rsidRPr="00905348">
              <w:rPr>
                <w:rFonts w:ascii="Arial Narrow" w:hAnsi="Arial Narrow"/>
                <w:sz w:val="10"/>
                <w:szCs w:val="10"/>
                <w:lang w:val="fi-FI"/>
              </w:rPr>
              <w:t>(serta tarikh)</w:t>
            </w:r>
          </w:p>
        </w:tc>
        <w:tc>
          <w:tcPr>
            <w:tcW w:w="283" w:type="dxa"/>
            <w:shd w:val="clear" w:color="auto" w:fill="auto"/>
          </w:tcPr>
          <w:p w14:paraId="41D871B3" w14:textId="77777777" w:rsidR="001701E4" w:rsidRPr="00147896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t>:</w:t>
            </w:r>
          </w:p>
        </w:tc>
        <w:tc>
          <w:tcPr>
            <w:tcW w:w="10064" w:type="dxa"/>
            <w:gridSpan w:val="13"/>
            <w:shd w:val="clear" w:color="auto" w:fill="auto"/>
          </w:tcPr>
          <w:p w14:paraId="7709B720" w14:textId="77777777" w:rsidR="001701E4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  <w:p w14:paraId="26F6886C" w14:textId="59BE5D2F" w:rsidR="001125A5" w:rsidRPr="001701E4" w:rsidRDefault="001125A5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</w:tc>
      </w:tr>
      <w:tr w:rsidR="001701E4" w:rsidRPr="00147896" w14:paraId="3AE8B4E1" w14:textId="77777777" w:rsidTr="002825D5">
        <w:tc>
          <w:tcPr>
            <w:tcW w:w="390" w:type="dxa"/>
            <w:shd w:val="clear" w:color="auto" w:fill="auto"/>
          </w:tcPr>
          <w:p w14:paraId="5113CF50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6.</w:t>
            </w:r>
          </w:p>
        </w:tc>
        <w:tc>
          <w:tcPr>
            <w:tcW w:w="3546" w:type="dxa"/>
            <w:gridSpan w:val="4"/>
            <w:shd w:val="clear" w:color="auto" w:fill="auto"/>
          </w:tcPr>
          <w:p w14:paraId="000514EC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 xml:space="preserve">CARA PERJALANAN </w:t>
            </w:r>
          </w:p>
          <w:p w14:paraId="5E004194" w14:textId="77777777" w:rsidR="001701E4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sz w:val="16"/>
                <w:szCs w:val="16"/>
                <w:lang w:val="fi-FI"/>
              </w:rPr>
            </w:pPr>
            <w:r w:rsidRPr="00147896">
              <w:rPr>
                <w:rFonts w:ascii="Arial Narrow" w:hAnsi="Arial Narrow"/>
                <w:sz w:val="16"/>
                <w:szCs w:val="16"/>
                <w:lang w:val="fi-FI"/>
              </w:rPr>
              <w:t>(</w:t>
            </w:r>
            <w:r w:rsidRPr="00905348">
              <w:rPr>
                <w:rFonts w:ascii="Arial Narrow" w:hAnsi="Arial Narrow"/>
                <w:sz w:val="10"/>
                <w:szCs w:val="10"/>
                <w:lang w:val="fi-FI"/>
              </w:rPr>
              <w:t>Nyatakan juga sama ada melalui agensi pelancungan, urusan sendiri dan lain-lain)</w:t>
            </w:r>
          </w:p>
          <w:p w14:paraId="4AE0AC2C" w14:textId="77777777" w:rsidR="001701E4" w:rsidRPr="00D40644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sz w:val="10"/>
                <w:szCs w:val="10"/>
                <w:lang w:val="fi-FI"/>
              </w:rPr>
            </w:pPr>
          </w:p>
        </w:tc>
        <w:tc>
          <w:tcPr>
            <w:tcW w:w="283" w:type="dxa"/>
            <w:shd w:val="clear" w:color="auto" w:fill="auto"/>
          </w:tcPr>
          <w:p w14:paraId="283A00C8" w14:textId="77777777" w:rsidR="001701E4" w:rsidRPr="00147896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147896">
              <w:rPr>
                <w:rFonts w:ascii="Arial Narrow" w:hAnsi="Arial Narrow"/>
                <w:sz w:val="22"/>
                <w:szCs w:val="22"/>
                <w:lang w:val="fi-FI"/>
              </w:rPr>
              <w:t>:</w:t>
            </w:r>
          </w:p>
        </w:tc>
        <w:tc>
          <w:tcPr>
            <w:tcW w:w="10064" w:type="dxa"/>
            <w:gridSpan w:val="13"/>
            <w:shd w:val="clear" w:color="auto" w:fill="auto"/>
          </w:tcPr>
          <w:p w14:paraId="543CC89B" w14:textId="3B637B12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</w:tc>
      </w:tr>
      <w:tr w:rsidR="001701E4" w:rsidRPr="00147896" w14:paraId="6A12B268" w14:textId="77777777" w:rsidTr="002825D5">
        <w:trPr>
          <w:trHeight w:val="337"/>
        </w:trPr>
        <w:tc>
          <w:tcPr>
            <w:tcW w:w="390" w:type="dxa"/>
            <w:shd w:val="clear" w:color="auto" w:fill="auto"/>
          </w:tcPr>
          <w:p w14:paraId="0C6FFC06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7.</w:t>
            </w:r>
          </w:p>
        </w:tc>
        <w:tc>
          <w:tcPr>
            <w:tcW w:w="4494" w:type="dxa"/>
            <w:gridSpan w:val="6"/>
            <w:shd w:val="clear" w:color="auto" w:fill="auto"/>
          </w:tcPr>
          <w:p w14:paraId="3F243551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  <w:r w:rsidRPr="00684665">
              <w:rPr>
                <w:rFonts w:ascii="Arial Narrow" w:hAnsi="Arial Narrow"/>
                <w:b/>
                <w:lang w:val="fi-FI"/>
              </w:rPr>
              <w:t xml:space="preserve">TEMPAT PENGINAPAN </w:t>
            </w:r>
            <w:r w:rsidRPr="00684665">
              <w:rPr>
                <w:rFonts w:ascii="Arial Narrow" w:hAnsi="Arial Narrow"/>
                <w:lang w:val="fi-FI"/>
              </w:rPr>
              <w:t>(hotel/YMCA dan lain-lain)</w:t>
            </w:r>
          </w:p>
        </w:tc>
        <w:tc>
          <w:tcPr>
            <w:tcW w:w="284" w:type="dxa"/>
            <w:shd w:val="clear" w:color="auto" w:fill="auto"/>
          </w:tcPr>
          <w:p w14:paraId="6B1E34AC" w14:textId="77777777" w:rsidR="001701E4" w:rsidRPr="00684665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9115" w:type="dxa"/>
            <w:gridSpan w:val="11"/>
            <w:shd w:val="clear" w:color="auto" w:fill="auto"/>
          </w:tcPr>
          <w:p w14:paraId="413EBC3A" w14:textId="77777777" w:rsidR="001701E4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  <w:r>
              <w:rPr>
                <w:rFonts w:ascii="Arial Narrow" w:hAnsi="Arial Narrow"/>
                <w:b/>
                <w:lang w:val="fi-FI"/>
              </w:rPr>
              <w:t>HOTEL</w:t>
            </w:r>
          </w:p>
          <w:p w14:paraId="00D798EF" w14:textId="4AC34BC6" w:rsidR="001125A5" w:rsidRPr="00684665" w:rsidRDefault="001125A5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</w:tc>
      </w:tr>
      <w:tr w:rsidR="001701E4" w:rsidRPr="00147896" w14:paraId="28A94120" w14:textId="77777777" w:rsidTr="002825D5">
        <w:tc>
          <w:tcPr>
            <w:tcW w:w="390" w:type="dxa"/>
            <w:shd w:val="clear" w:color="auto" w:fill="auto"/>
          </w:tcPr>
          <w:p w14:paraId="6A5338B7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8.</w:t>
            </w:r>
          </w:p>
        </w:tc>
        <w:tc>
          <w:tcPr>
            <w:tcW w:w="13893" w:type="dxa"/>
            <w:gridSpan w:val="18"/>
            <w:shd w:val="clear" w:color="auto" w:fill="auto"/>
          </w:tcPr>
          <w:p w14:paraId="15B3B03B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</w:rPr>
            </w:pPr>
            <w:r w:rsidRPr="00684665">
              <w:rPr>
                <w:rFonts w:ascii="Arial Narrow" w:hAnsi="Arial Narrow"/>
                <w:b/>
              </w:rPr>
              <w:t>PEGAWAI YANG BERTANGGUNGJAWAB</w:t>
            </w:r>
          </w:p>
          <w:p w14:paraId="297C828E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</w:rPr>
            </w:pPr>
          </w:p>
        </w:tc>
      </w:tr>
      <w:tr w:rsidR="001701E4" w:rsidRPr="00147896" w14:paraId="28CB5838" w14:textId="77777777" w:rsidTr="002825D5">
        <w:tc>
          <w:tcPr>
            <w:tcW w:w="390" w:type="dxa"/>
            <w:shd w:val="clear" w:color="auto" w:fill="auto"/>
          </w:tcPr>
          <w:p w14:paraId="003443AB" w14:textId="77777777" w:rsidR="001701E4" w:rsidRPr="00147896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70149ED5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14:paraId="621E358F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14:paraId="3BF991A1" w14:textId="77777777" w:rsidR="001701E4" w:rsidRPr="00147896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147896">
              <w:rPr>
                <w:rFonts w:ascii="Arial Narrow" w:hAnsi="Arial Narrow"/>
                <w:sz w:val="22"/>
                <w:szCs w:val="22"/>
                <w:lang w:val="fi-FI"/>
              </w:rPr>
              <w:t>:</w:t>
            </w:r>
          </w:p>
        </w:tc>
        <w:tc>
          <w:tcPr>
            <w:tcW w:w="5387" w:type="dxa"/>
            <w:gridSpan w:val="8"/>
            <w:shd w:val="clear" w:color="auto" w:fill="auto"/>
          </w:tcPr>
          <w:p w14:paraId="74025503" w14:textId="77777777" w:rsidR="00F541C5" w:rsidRDefault="00F541C5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sz w:val="10"/>
                <w:szCs w:val="10"/>
                <w:lang w:val="fi-FI"/>
              </w:rPr>
            </w:pPr>
          </w:p>
          <w:p w14:paraId="7BE8E492" w14:textId="1EC7D9FC" w:rsidR="001125A5" w:rsidRPr="008658FC" w:rsidRDefault="001125A5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sz w:val="10"/>
                <w:szCs w:val="10"/>
                <w:lang w:val="fi-FI"/>
              </w:rPr>
            </w:pPr>
          </w:p>
        </w:tc>
        <w:tc>
          <w:tcPr>
            <w:tcW w:w="425" w:type="dxa"/>
            <w:shd w:val="clear" w:color="auto" w:fill="auto"/>
          </w:tcPr>
          <w:p w14:paraId="3095AF8C" w14:textId="77777777" w:rsidR="001701E4" w:rsidRPr="00684665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v.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797C6719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Kursus</w:t>
            </w:r>
          </w:p>
        </w:tc>
        <w:tc>
          <w:tcPr>
            <w:tcW w:w="284" w:type="dxa"/>
            <w:shd w:val="clear" w:color="auto" w:fill="auto"/>
          </w:tcPr>
          <w:p w14:paraId="348C10BC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3579" w:type="dxa"/>
            <w:gridSpan w:val="2"/>
            <w:shd w:val="clear" w:color="auto" w:fill="auto"/>
          </w:tcPr>
          <w:p w14:paraId="253E4E9E" w14:textId="77777777" w:rsidR="001701E4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  <w:p w14:paraId="7C6AD070" w14:textId="18844456" w:rsidR="001125A5" w:rsidRPr="00684665" w:rsidRDefault="001125A5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</w:tc>
      </w:tr>
      <w:tr w:rsidR="001701E4" w:rsidRPr="00147896" w14:paraId="470CD1C6" w14:textId="77777777" w:rsidTr="002825D5">
        <w:tc>
          <w:tcPr>
            <w:tcW w:w="390" w:type="dxa"/>
            <w:shd w:val="clear" w:color="auto" w:fill="auto"/>
          </w:tcPr>
          <w:p w14:paraId="1C0415D1" w14:textId="77777777" w:rsidR="001701E4" w:rsidRPr="00147896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63C5B29D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ii.</w:t>
            </w:r>
          </w:p>
        </w:tc>
        <w:tc>
          <w:tcPr>
            <w:tcW w:w="1843" w:type="dxa"/>
            <w:shd w:val="clear" w:color="auto" w:fill="auto"/>
          </w:tcPr>
          <w:p w14:paraId="32621A03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No. Kad Pengenalan</w:t>
            </w:r>
          </w:p>
        </w:tc>
        <w:tc>
          <w:tcPr>
            <w:tcW w:w="283" w:type="dxa"/>
            <w:shd w:val="clear" w:color="auto" w:fill="auto"/>
          </w:tcPr>
          <w:p w14:paraId="788CAAEB" w14:textId="77777777" w:rsidR="001701E4" w:rsidRPr="00147896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147896">
              <w:rPr>
                <w:rFonts w:ascii="Arial Narrow" w:hAnsi="Arial Narrow"/>
                <w:sz w:val="22"/>
                <w:szCs w:val="22"/>
                <w:lang w:val="fi-FI"/>
              </w:rPr>
              <w:t>:</w:t>
            </w:r>
          </w:p>
        </w:tc>
        <w:tc>
          <w:tcPr>
            <w:tcW w:w="5387" w:type="dxa"/>
            <w:gridSpan w:val="8"/>
            <w:shd w:val="clear" w:color="auto" w:fill="auto"/>
          </w:tcPr>
          <w:p w14:paraId="7B6DBB01" w14:textId="3F552249" w:rsidR="008658FC" w:rsidRPr="008658FC" w:rsidRDefault="008658FC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sz w:val="10"/>
                <w:szCs w:val="10"/>
                <w:lang w:val="fi-FI"/>
              </w:rPr>
            </w:pPr>
          </w:p>
        </w:tc>
        <w:tc>
          <w:tcPr>
            <w:tcW w:w="425" w:type="dxa"/>
            <w:shd w:val="clear" w:color="auto" w:fill="auto"/>
          </w:tcPr>
          <w:p w14:paraId="3BAC1FFB" w14:textId="77777777" w:rsidR="001701E4" w:rsidRPr="00684665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vi.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5553BB85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Tahun Pengajian</w:t>
            </w:r>
          </w:p>
        </w:tc>
        <w:tc>
          <w:tcPr>
            <w:tcW w:w="284" w:type="dxa"/>
            <w:shd w:val="clear" w:color="auto" w:fill="auto"/>
          </w:tcPr>
          <w:p w14:paraId="084DC745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3579" w:type="dxa"/>
            <w:gridSpan w:val="2"/>
            <w:shd w:val="clear" w:color="auto" w:fill="auto"/>
          </w:tcPr>
          <w:p w14:paraId="4E7C91A8" w14:textId="77777777" w:rsidR="001701E4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  <w:p w14:paraId="2AE24F66" w14:textId="625ABFCA" w:rsidR="001125A5" w:rsidRPr="00684665" w:rsidRDefault="001125A5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</w:tc>
      </w:tr>
      <w:tr w:rsidR="001701E4" w:rsidRPr="00147896" w14:paraId="066F95C7" w14:textId="77777777" w:rsidTr="002825D5">
        <w:tc>
          <w:tcPr>
            <w:tcW w:w="390" w:type="dxa"/>
            <w:shd w:val="clear" w:color="auto" w:fill="auto"/>
          </w:tcPr>
          <w:p w14:paraId="51D86AFA" w14:textId="77777777" w:rsidR="001701E4" w:rsidRPr="00147896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768CCEAF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iii.</w:t>
            </w:r>
          </w:p>
        </w:tc>
        <w:tc>
          <w:tcPr>
            <w:tcW w:w="1843" w:type="dxa"/>
            <w:shd w:val="clear" w:color="auto" w:fill="auto"/>
          </w:tcPr>
          <w:p w14:paraId="12E215EC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 xml:space="preserve">Alamat </w:t>
            </w:r>
          </w:p>
        </w:tc>
        <w:tc>
          <w:tcPr>
            <w:tcW w:w="283" w:type="dxa"/>
            <w:shd w:val="clear" w:color="auto" w:fill="auto"/>
          </w:tcPr>
          <w:p w14:paraId="066FCC70" w14:textId="77777777" w:rsidR="001701E4" w:rsidRPr="00147896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147896">
              <w:rPr>
                <w:rFonts w:ascii="Arial Narrow" w:hAnsi="Arial Narrow"/>
                <w:sz w:val="22"/>
                <w:szCs w:val="22"/>
                <w:lang w:val="fi-FI"/>
              </w:rPr>
              <w:t>:</w:t>
            </w:r>
          </w:p>
        </w:tc>
        <w:tc>
          <w:tcPr>
            <w:tcW w:w="5387" w:type="dxa"/>
            <w:gridSpan w:val="8"/>
            <w:shd w:val="clear" w:color="auto" w:fill="auto"/>
          </w:tcPr>
          <w:p w14:paraId="266D8DA0" w14:textId="727529D8" w:rsidR="001701E4" w:rsidRPr="008658FC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425" w:type="dxa"/>
            <w:shd w:val="clear" w:color="auto" w:fill="auto"/>
          </w:tcPr>
          <w:p w14:paraId="53DEF9EE" w14:textId="77777777" w:rsidR="001701E4" w:rsidRPr="00684665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vii.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2C271241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Jawatan</w:t>
            </w:r>
          </w:p>
        </w:tc>
        <w:tc>
          <w:tcPr>
            <w:tcW w:w="284" w:type="dxa"/>
            <w:shd w:val="clear" w:color="auto" w:fill="auto"/>
          </w:tcPr>
          <w:p w14:paraId="71F40594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3579" w:type="dxa"/>
            <w:gridSpan w:val="2"/>
            <w:shd w:val="clear" w:color="auto" w:fill="auto"/>
          </w:tcPr>
          <w:p w14:paraId="63EB161A" w14:textId="77777777" w:rsidR="008658FC" w:rsidRDefault="008658FC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sz w:val="10"/>
                <w:szCs w:val="10"/>
                <w:lang w:val="fi-FI"/>
              </w:rPr>
            </w:pPr>
          </w:p>
          <w:p w14:paraId="5D6CDC3F" w14:textId="77777777" w:rsidR="001125A5" w:rsidRDefault="001125A5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sz w:val="10"/>
                <w:szCs w:val="10"/>
                <w:lang w:val="fi-FI"/>
              </w:rPr>
            </w:pPr>
          </w:p>
          <w:p w14:paraId="3986E0EC" w14:textId="4CBBD87C" w:rsidR="001125A5" w:rsidRPr="008658FC" w:rsidRDefault="001125A5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sz w:val="10"/>
                <w:szCs w:val="10"/>
                <w:lang w:val="fi-FI"/>
              </w:rPr>
            </w:pPr>
          </w:p>
        </w:tc>
      </w:tr>
      <w:tr w:rsidR="001701E4" w:rsidRPr="00147896" w14:paraId="1069F190" w14:textId="77777777" w:rsidTr="002825D5">
        <w:tc>
          <w:tcPr>
            <w:tcW w:w="390" w:type="dxa"/>
            <w:shd w:val="clear" w:color="auto" w:fill="auto"/>
          </w:tcPr>
          <w:p w14:paraId="01D1B72F" w14:textId="77777777" w:rsidR="001701E4" w:rsidRPr="00147896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656D28EA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>
              <w:rPr>
                <w:rFonts w:ascii="Arial Narrow" w:hAnsi="Arial Narrow"/>
                <w:lang w:val="fi-FI"/>
              </w:rPr>
              <w:t>iv</w:t>
            </w:r>
            <w:r w:rsidRPr="00FE78A7">
              <w:rPr>
                <w:rFonts w:ascii="Arial Narrow" w:hAnsi="Arial Narrow"/>
                <w:lang w:val="fi-FI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7C7849C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 w:cs="Arial"/>
                <w:lang w:val="fi-FI"/>
              </w:rPr>
              <w:t>Email &amp; Tel No:</w:t>
            </w:r>
          </w:p>
        </w:tc>
        <w:tc>
          <w:tcPr>
            <w:tcW w:w="283" w:type="dxa"/>
            <w:shd w:val="clear" w:color="auto" w:fill="auto"/>
          </w:tcPr>
          <w:p w14:paraId="2C3718DC" w14:textId="77777777" w:rsidR="001701E4" w:rsidRPr="00147896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147896">
              <w:rPr>
                <w:rFonts w:ascii="Arial Narrow" w:hAnsi="Arial Narrow"/>
                <w:sz w:val="22"/>
                <w:szCs w:val="22"/>
                <w:lang w:val="fi-FI"/>
              </w:rPr>
              <w:t>:</w:t>
            </w:r>
          </w:p>
        </w:tc>
        <w:tc>
          <w:tcPr>
            <w:tcW w:w="11340" w:type="dxa"/>
            <w:gridSpan w:val="15"/>
            <w:shd w:val="clear" w:color="auto" w:fill="auto"/>
          </w:tcPr>
          <w:p w14:paraId="1E19AFA2" w14:textId="77777777" w:rsidR="001701E4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bCs/>
                <w:color w:val="000000" w:themeColor="text1"/>
                <w:lang w:val="fi-FI"/>
              </w:rPr>
            </w:pPr>
          </w:p>
          <w:p w14:paraId="0FBE3E55" w14:textId="344A3681" w:rsidR="001125A5" w:rsidRPr="008658FC" w:rsidRDefault="001125A5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bCs/>
                <w:color w:val="000000" w:themeColor="text1"/>
                <w:lang w:val="fi-FI"/>
              </w:rPr>
            </w:pPr>
          </w:p>
        </w:tc>
      </w:tr>
      <w:tr w:rsidR="001701E4" w:rsidRPr="00147896" w14:paraId="019F3461" w14:textId="77777777" w:rsidTr="002825D5">
        <w:tc>
          <w:tcPr>
            <w:tcW w:w="390" w:type="dxa"/>
            <w:shd w:val="clear" w:color="auto" w:fill="auto"/>
          </w:tcPr>
          <w:p w14:paraId="4B64DB02" w14:textId="77777777" w:rsidR="001701E4" w:rsidRPr="00FE78A7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9.</w:t>
            </w:r>
          </w:p>
        </w:tc>
        <w:tc>
          <w:tcPr>
            <w:tcW w:w="13893" w:type="dxa"/>
            <w:gridSpan w:val="18"/>
            <w:shd w:val="clear" w:color="auto" w:fill="auto"/>
          </w:tcPr>
          <w:p w14:paraId="7732B051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</w:rPr>
            </w:pPr>
            <w:r w:rsidRPr="00684665">
              <w:rPr>
                <w:rFonts w:ascii="Arial Narrow" w:hAnsi="Arial Narrow"/>
                <w:b/>
              </w:rPr>
              <w:t>AHLI-AHLI ROMBONGAN</w:t>
            </w:r>
          </w:p>
          <w:p w14:paraId="6EA31666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 w:cs="Arial"/>
                <w:b/>
                <w:lang w:val="fi-FI"/>
              </w:rPr>
            </w:pPr>
          </w:p>
        </w:tc>
      </w:tr>
      <w:tr w:rsidR="001701E4" w:rsidRPr="00147896" w14:paraId="63C5A2CF" w14:textId="77777777" w:rsidTr="002825D5">
        <w:trPr>
          <w:gridAfter w:val="1"/>
          <w:wAfter w:w="18" w:type="dxa"/>
        </w:trPr>
        <w:tc>
          <w:tcPr>
            <w:tcW w:w="390" w:type="dxa"/>
            <w:shd w:val="clear" w:color="auto" w:fill="auto"/>
          </w:tcPr>
          <w:p w14:paraId="53A92150" w14:textId="77777777" w:rsidR="001701E4" w:rsidRPr="00147896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1A6FDD1F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</w:rPr>
            </w:pPr>
            <w:proofErr w:type="spellStart"/>
            <w:r w:rsidRPr="00FE78A7">
              <w:rPr>
                <w:rFonts w:ascii="Arial Narrow" w:hAnsi="Arial Narrow"/>
              </w:rPr>
              <w:t>i</w:t>
            </w:r>
            <w:proofErr w:type="spellEnd"/>
            <w:r w:rsidRPr="00FE78A7">
              <w:rPr>
                <w:rFonts w:ascii="Arial Narrow" w:hAnsi="Arial Narrow"/>
              </w:rPr>
              <w:t>.</w:t>
            </w:r>
          </w:p>
        </w:tc>
        <w:tc>
          <w:tcPr>
            <w:tcW w:w="6626" w:type="dxa"/>
            <w:gridSpan w:val="7"/>
            <w:shd w:val="clear" w:color="auto" w:fill="auto"/>
          </w:tcPr>
          <w:p w14:paraId="5082B225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 xml:space="preserve">Peserta-Peserta Yang Pertama Kali Melawat Negara Berkenaan (Lihat Lampiran </w:t>
            </w:r>
            <w:r>
              <w:rPr>
                <w:rFonts w:ascii="Arial Narrow" w:hAnsi="Arial Narrow"/>
                <w:lang w:val="fi-FI"/>
              </w:rPr>
              <w:t>B</w:t>
            </w:r>
            <w:r w:rsidRPr="00684665">
              <w:rPr>
                <w:rFonts w:ascii="Arial Narrow" w:hAnsi="Arial Narrow"/>
                <w:lang w:val="fi-FI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14:paraId="40F92503" w14:textId="77777777" w:rsidR="001701E4" w:rsidRPr="00684665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6586" w:type="dxa"/>
            <w:gridSpan w:val="8"/>
            <w:shd w:val="clear" w:color="auto" w:fill="auto"/>
          </w:tcPr>
          <w:p w14:paraId="310DA953" w14:textId="26B8FE9F" w:rsidR="001701E4" w:rsidRPr="00C87449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C87449">
              <w:rPr>
                <w:rFonts w:ascii="Arial Narrow" w:hAnsi="Arial Narrow"/>
                <w:lang w:val="fi-FI"/>
              </w:rPr>
              <w:t>_____   orang</w:t>
            </w:r>
          </w:p>
          <w:p w14:paraId="7425A8B2" w14:textId="77777777" w:rsidR="001701E4" w:rsidRPr="00C87449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bookmarkStart w:id="0" w:name="_GoBack"/>
            <w:bookmarkEnd w:id="0"/>
          </w:p>
        </w:tc>
      </w:tr>
      <w:tr w:rsidR="001701E4" w:rsidRPr="00147896" w14:paraId="55603B75" w14:textId="77777777" w:rsidTr="002825D5">
        <w:trPr>
          <w:gridAfter w:val="1"/>
          <w:wAfter w:w="18" w:type="dxa"/>
        </w:trPr>
        <w:tc>
          <w:tcPr>
            <w:tcW w:w="390" w:type="dxa"/>
            <w:shd w:val="clear" w:color="auto" w:fill="auto"/>
          </w:tcPr>
          <w:p w14:paraId="3003B9A4" w14:textId="77777777" w:rsidR="001701E4" w:rsidRPr="00147896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19F58546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</w:rPr>
            </w:pPr>
            <w:r w:rsidRPr="00FE78A7">
              <w:rPr>
                <w:rFonts w:ascii="Arial Narrow" w:hAnsi="Arial Narrow"/>
              </w:rPr>
              <w:t>ii.</w:t>
            </w:r>
          </w:p>
        </w:tc>
        <w:tc>
          <w:tcPr>
            <w:tcW w:w="6626" w:type="dxa"/>
            <w:gridSpan w:val="7"/>
            <w:shd w:val="clear" w:color="auto" w:fill="auto"/>
          </w:tcPr>
          <w:p w14:paraId="7B0686D9" w14:textId="77777777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 xml:space="preserve">Peserta-Peserta Yang Pernah Melawat Negara Berkenaan (Lihat Lampiran </w:t>
            </w:r>
            <w:r>
              <w:rPr>
                <w:rFonts w:ascii="Arial Narrow" w:hAnsi="Arial Narrow"/>
                <w:lang w:val="fi-FI"/>
              </w:rPr>
              <w:t>C</w:t>
            </w:r>
            <w:r w:rsidRPr="00684665">
              <w:rPr>
                <w:rFonts w:ascii="Arial Narrow" w:hAnsi="Arial Narrow"/>
                <w:lang w:val="fi-FI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14:paraId="44702A6B" w14:textId="77777777" w:rsidR="001701E4" w:rsidRPr="00684665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6586" w:type="dxa"/>
            <w:gridSpan w:val="8"/>
            <w:shd w:val="clear" w:color="auto" w:fill="auto"/>
          </w:tcPr>
          <w:p w14:paraId="1E1820D1" w14:textId="77777777" w:rsidR="001701E4" w:rsidRPr="00C87449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C87449">
              <w:rPr>
                <w:rFonts w:ascii="Arial Narrow" w:hAnsi="Arial Narrow"/>
                <w:lang w:val="fi-FI"/>
              </w:rPr>
              <w:t>_____   orang</w:t>
            </w:r>
          </w:p>
          <w:p w14:paraId="1EAFB284" w14:textId="77777777" w:rsidR="001701E4" w:rsidRPr="00C87449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</w:p>
        </w:tc>
      </w:tr>
      <w:tr w:rsidR="001701E4" w:rsidRPr="00147896" w14:paraId="149ABD67" w14:textId="77777777" w:rsidTr="002825D5">
        <w:trPr>
          <w:gridAfter w:val="1"/>
          <w:wAfter w:w="18" w:type="dxa"/>
        </w:trPr>
        <w:tc>
          <w:tcPr>
            <w:tcW w:w="390" w:type="dxa"/>
            <w:shd w:val="clear" w:color="auto" w:fill="auto"/>
          </w:tcPr>
          <w:p w14:paraId="67D5D89C" w14:textId="77777777" w:rsidR="001701E4" w:rsidRPr="00147896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11E3C219" w14:textId="77777777" w:rsidR="001701E4" w:rsidRPr="00FE78A7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6626" w:type="dxa"/>
            <w:gridSpan w:val="7"/>
            <w:shd w:val="clear" w:color="auto" w:fill="auto"/>
          </w:tcPr>
          <w:p w14:paraId="699A025C" w14:textId="77777777" w:rsidR="001701E4" w:rsidRPr="00684665" w:rsidRDefault="001701E4" w:rsidP="001701E4">
            <w:pPr>
              <w:tabs>
                <w:tab w:val="right" w:pos="14670"/>
              </w:tabs>
              <w:jc w:val="right"/>
              <w:rPr>
                <w:rFonts w:ascii="Arial Narrow" w:hAnsi="Arial Narrow"/>
                <w:b/>
                <w:lang w:val="fi-FI"/>
              </w:rPr>
            </w:pPr>
            <w:r w:rsidRPr="00684665">
              <w:rPr>
                <w:rFonts w:ascii="Arial Narrow" w:hAnsi="Arial Narrow"/>
                <w:b/>
                <w:lang w:val="fi-FI"/>
              </w:rPr>
              <w:t>JUMLAH</w:t>
            </w:r>
          </w:p>
        </w:tc>
        <w:tc>
          <w:tcPr>
            <w:tcW w:w="236" w:type="dxa"/>
            <w:shd w:val="clear" w:color="auto" w:fill="auto"/>
          </w:tcPr>
          <w:p w14:paraId="545975FC" w14:textId="77777777" w:rsidR="001701E4" w:rsidRPr="00684665" w:rsidRDefault="001701E4" w:rsidP="001701E4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6586" w:type="dxa"/>
            <w:gridSpan w:val="8"/>
            <w:shd w:val="clear" w:color="auto" w:fill="auto"/>
          </w:tcPr>
          <w:p w14:paraId="07103A57" w14:textId="220CDD0D" w:rsidR="001701E4" w:rsidRPr="00684665" w:rsidRDefault="001701E4" w:rsidP="001701E4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  <w:r w:rsidRPr="00684665">
              <w:rPr>
                <w:rFonts w:ascii="Arial Narrow" w:hAnsi="Arial Narrow"/>
                <w:b/>
                <w:lang w:val="fi-FI"/>
              </w:rPr>
              <w:t>______   ORG</w:t>
            </w:r>
          </w:p>
        </w:tc>
      </w:tr>
    </w:tbl>
    <w:p w14:paraId="0F60C8D3" w14:textId="77777777" w:rsidR="00B81F0F" w:rsidRDefault="00B81F0F" w:rsidP="00052703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F05072B" w14:textId="77777777" w:rsidR="0089533B" w:rsidRDefault="0089533B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</w:p>
    <w:p w14:paraId="4EF0BF28" w14:textId="77777777" w:rsidR="00886F84" w:rsidRDefault="00886F84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</w:p>
    <w:p w14:paraId="04E246C3" w14:textId="77777777" w:rsidR="00300433" w:rsidRDefault="00300433" w:rsidP="00924DF9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rPr>
          <w:rFonts w:ascii="Arial Narrow" w:hAnsi="Arial Narrow"/>
          <w:b/>
          <w:sz w:val="22"/>
          <w:szCs w:val="22"/>
        </w:rPr>
      </w:pPr>
    </w:p>
    <w:p w14:paraId="1959D5AF" w14:textId="5A73993D" w:rsidR="00A6065A" w:rsidRDefault="00A6065A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</w:p>
    <w:p w14:paraId="05973B5B" w14:textId="26674BBB" w:rsidR="003C6747" w:rsidRPr="00F26D41" w:rsidRDefault="003C674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  <w:r w:rsidRPr="00F26D41">
        <w:rPr>
          <w:rFonts w:ascii="Arial Narrow" w:hAnsi="Arial Narrow"/>
          <w:b/>
          <w:sz w:val="22"/>
          <w:szCs w:val="22"/>
        </w:rPr>
        <w:t>EPA.007</w:t>
      </w:r>
    </w:p>
    <w:p w14:paraId="15CCC038" w14:textId="77777777" w:rsidR="0049583D" w:rsidRPr="00DE61DC" w:rsidRDefault="003C6747" w:rsidP="00CD3599">
      <w:pPr>
        <w:tabs>
          <w:tab w:val="left" w:pos="450"/>
          <w:tab w:val="left" w:pos="8280"/>
          <w:tab w:val="left" w:pos="8640"/>
          <w:tab w:val="right" w:pos="14760"/>
        </w:tabs>
        <w:spacing w:line="360" w:lineRule="auto"/>
        <w:jc w:val="right"/>
        <w:rPr>
          <w:rFonts w:ascii="Arial Narrow" w:hAnsi="Arial Narrow"/>
          <w:b/>
          <w:sz w:val="22"/>
          <w:szCs w:val="22"/>
          <w:lang w:val="fi-FI"/>
        </w:rPr>
      </w:pPr>
      <w:r w:rsidRPr="00F26D41">
        <w:rPr>
          <w:rFonts w:ascii="Arial Narrow" w:hAnsi="Arial Narrow"/>
          <w:b/>
          <w:sz w:val="22"/>
          <w:szCs w:val="22"/>
          <w:lang w:val="fi-FI"/>
        </w:rPr>
        <w:tab/>
        <w:t>LAMPIRAN A</w:t>
      </w:r>
    </w:p>
    <w:p w14:paraId="6AF6D39F" w14:textId="77777777" w:rsidR="00973D27" w:rsidRPr="002D04B0" w:rsidRDefault="00973D2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  <w:b/>
          <w:lang w:val="fi-FI"/>
        </w:rPr>
      </w:pPr>
      <w:r w:rsidRPr="002D04B0">
        <w:rPr>
          <w:rFonts w:ascii="Arial Narrow" w:hAnsi="Arial Narrow"/>
          <w:b/>
          <w:lang w:val="fi-FI"/>
        </w:rPr>
        <w:t>SEMUA PESERTA YANG AKAN MENGIKUTI PROGRAM BERKENAAN:-</w:t>
      </w:r>
    </w:p>
    <w:p w14:paraId="1A216C35" w14:textId="77777777" w:rsidR="006D3C4D" w:rsidRDefault="006D3C4D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  <w:sz w:val="22"/>
          <w:szCs w:val="22"/>
          <w:lang w:val="fi-F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3104"/>
        <w:gridCol w:w="1382"/>
        <w:gridCol w:w="1453"/>
        <w:gridCol w:w="992"/>
        <w:gridCol w:w="1134"/>
        <w:gridCol w:w="1843"/>
        <w:gridCol w:w="3260"/>
        <w:gridCol w:w="1354"/>
      </w:tblGrid>
      <w:tr w:rsidR="00AD5D3A" w:rsidRPr="006B4E8C" w14:paraId="18A96DB4" w14:textId="77777777" w:rsidTr="00BC25C9">
        <w:tc>
          <w:tcPr>
            <w:tcW w:w="548" w:type="dxa"/>
          </w:tcPr>
          <w:p w14:paraId="0F40E108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bookmarkStart w:id="1" w:name="_Hlk12429430"/>
            <w:r w:rsidRPr="006B4E8C">
              <w:rPr>
                <w:rFonts w:ascii="Arial Narrow" w:hAnsi="Arial Narrow"/>
                <w:b/>
                <w:lang w:val="fi-FI"/>
              </w:rPr>
              <w:t>BIL.</w:t>
            </w:r>
          </w:p>
        </w:tc>
        <w:tc>
          <w:tcPr>
            <w:tcW w:w="3104" w:type="dxa"/>
          </w:tcPr>
          <w:p w14:paraId="4705B717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AMA PENUH</w:t>
            </w:r>
          </w:p>
        </w:tc>
        <w:tc>
          <w:tcPr>
            <w:tcW w:w="1382" w:type="dxa"/>
          </w:tcPr>
          <w:p w14:paraId="414DB643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JANTINA</w:t>
            </w:r>
          </w:p>
        </w:tc>
        <w:tc>
          <w:tcPr>
            <w:tcW w:w="1453" w:type="dxa"/>
          </w:tcPr>
          <w:p w14:paraId="5D55F810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K/P</w:t>
            </w:r>
          </w:p>
        </w:tc>
        <w:tc>
          <w:tcPr>
            <w:tcW w:w="992" w:type="dxa"/>
          </w:tcPr>
          <w:p w14:paraId="461A61D7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 MATRIK</w:t>
            </w:r>
          </w:p>
          <w:p w14:paraId="7D2861C0" w14:textId="77777777" w:rsidR="00AD5D3A" w:rsidRPr="006B4E8C" w:rsidRDefault="00AD5D3A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1134" w:type="dxa"/>
          </w:tcPr>
          <w:p w14:paraId="113AEB21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 PASPORT</w:t>
            </w:r>
          </w:p>
          <w:p w14:paraId="1C5B0584" w14:textId="77777777" w:rsidR="00626000" w:rsidRPr="006B4E8C" w:rsidRDefault="0062600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1843" w:type="dxa"/>
          </w:tcPr>
          <w:p w14:paraId="6AEF5917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PUSAT PENGAJIAN</w:t>
            </w:r>
          </w:p>
          <w:p w14:paraId="7B39B3C6" w14:textId="77777777" w:rsidR="00B06D3F" w:rsidRPr="006B4E8C" w:rsidRDefault="00B06D3F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3260" w:type="dxa"/>
          </w:tcPr>
          <w:p w14:paraId="6FB2ACD6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ALAMAT RUMAH</w:t>
            </w:r>
          </w:p>
        </w:tc>
        <w:tc>
          <w:tcPr>
            <w:tcW w:w="1354" w:type="dxa"/>
          </w:tcPr>
          <w:p w14:paraId="349D7BF6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 TEL. WARIS</w:t>
            </w:r>
          </w:p>
        </w:tc>
      </w:tr>
      <w:tr w:rsidR="00965613" w:rsidRPr="006B4E8C" w14:paraId="0BB95582" w14:textId="77777777" w:rsidTr="00BC25C9">
        <w:tc>
          <w:tcPr>
            <w:tcW w:w="548" w:type="dxa"/>
          </w:tcPr>
          <w:p w14:paraId="36E243FE" w14:textId="7F943647" w:rsidR="00285FA5" w:rsidRPr="006B4E8C" w:rsidRDefault="00285F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2CD3F6EA" w14:textId="3FDC401C" w:rsidR="00285FA5" w:rsidRPr="00965613" w:rsidRDefault="00285F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82" w:type="dxa"/>
          </w:tcPr>
          <w:p w14:paraId="5AB433DE" w14:textId="2AC41812" w:rsidR="00965613" w:rsidRPr="00965613" w:rsidRDefault="00965613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4E36A2B7" w14:textId="32776E02" w:rsidR="00965613" w:rsidRPr="00965613" w:rsidRDefault="00965613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210D22DF" w14:textId="50BB09E5" w:rsidR="00965613" w:rsidRPr="00965613" w:rsidRDefault="00965613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0FFF7711" w14:textId="48ED3FF2" w:rsidR="00965613" w:rsidRPr="00965613" w:rsidRDefault="00965613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5687878A" w14:textId="597A6E7B" w:rsidR="00965613" w:rsidRPr="00965613" w:rsidRDefault="00965613" w:rsidP="001125A5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28A94A31" w14:textId="52BE6C5C" w:rsidR="00BC25C9" w:rsidRPr="00E03493" w:rsidRDefault="00BC25C9" w:rsidP="001125A5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018FFBBE" w14:textId="3D4D4C71" w:rsidR="00965613" w:rsidRPr="006B4E8C" w:rsidRDefault="00965613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09BB20E3" w14:textId="77777777" w:rsidTr="00BC25C9">
        <w:tc>
          <w:tcPr>
            <w:tcW w:w="548" w:type="dxa"/>
          </w:tcPr>
          <w:p w14:paraId="57514861" w14:textId="77777777" w:rsidR="001125A5" w:rsidRPr="006B4E8C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6452A3F4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82" w:type="dxa"/>
          </w:tcPr>
          <w:p w14:paraId="5168A500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368ED747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20E59650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22C43489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5C202B75" w14:textId="77777777" w:rsidR="001125A5" w:rsidRPr="00965613" w:rsidRDefault="001125A5" w:rsidP="001125A5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5930107A" w14:textId="77777777" w:rsidR="001125A5" w:rsidRPr="00E03493" w:rsidRDefault="001125A5" w:rsidP="001125A5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23F50485" w14:textId="77777777" w:rsidR="001125A5" w:rsidRPr="006B4E8C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bookmarkEnd w:id="1"/>
      <w:tr w:rsidR="001125A5" w:rsidRPr="006B4E8C" w14:paraId="75D95F48" w14:textId="77777777" w:rsidTr="001125A5">
        <w:tc>
          <w:tcPr>
            <w:tcW w:w="548" w:type="dxa"/>
          </w:tcPr>
          <w:p w14:paraId="000BA6C2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5A090544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82" w:type="dxa"/>
          </w:tcPr>
          <w:p w14:paraId="271BE2AA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73D35684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0DAB0017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742F28D3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503E28E1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7BB30DE3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1F28A89D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0D6C1965" w14:textId="77777777" w:rsidTr="001125A5">
        <w:tc>
          <w:tcPr>
            <w:tcW w:w="548" w:type="dxa"/>
          </w:tcPr>
          <w:p w14:paraId="2F293B9A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5BE052E4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82" w:type="dxa"/>
          </w:tcPr>
          <w:p w14:paraId="47D8EDC3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6826321F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1C5DB8C3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5285E116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7518F76F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59D9537C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0164A720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4C83B41E" w14:textId="77777777" w:rsidTr="001125A5">
        <w:tc>
          <w:tcPr>
            <w:tcW w:w="548" w:type="dxa"/>
          </w:tcPr>
          <w:p w14:paraId="0716F5F6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16E69B2D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82" w:type="dxa"/>
          </w:tcPr>
          <w:p w14:paraId="27DBBD0B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33F006DB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1A43D611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3778057B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127723D4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7FA6399A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26FCD4FD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5BCE0DE6" w14:textId="77777777" w:rsidTr="001125A5">
        <w:tc>
          <w:tcPr>
            <w:tcW w:w="548" w:type="dxa"/>
          </w:tcPr>
          <w:p w14:paraId="73A1C44D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1FF4C346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82" w:type="dxa"/>
          </w:tcPr>
          <w:p w14:paraId="0BF40D4E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2CAF17A5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542AD228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09CD31BC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1FF9ADAD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4888780D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36725906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6782A470" w14:textId="77777777" w:rsidTr="001125A5">
        <w:tc>
          <w:tcPr>
            <w:tcW w:w="548" w:type="dxa"/>
          </w:tcPr>
          <w:p w14:paraId="0AF81EC7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6BC1732F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82" w:type="dxa"/>
          </w:tcPr>
          <w:p w14:paraId="776CC96F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23788ECD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630B2277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3D3620D2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60960037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75931558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26A6C93B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74A7834C" w14:textId="77777777" w:rsidTr="001125A5">
        <w:tc>
          <w:tcPr>
            <w:tcW w:w="548" w:type="dxa"/>
          </w:tcPr>
          <w:p w14:paraId="19EB4BE2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72CAE5DB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82" w:type="dxa"/>
          </w:tcPr>
          <w:p w14:paraId="6CE0EAB5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0B990E2E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09C1A7E5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6552C3F9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333501BF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1390D182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35C228E4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60862064" w14:textId="77777777" w:rsidTr="001125A5">
        <w:tc>
          <w:tcPr>
            <w:tcW w:w="548" w:type="dxa"/>
          </w:tcPr>
          <w:p w14:paraId="5964FDF5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126F89E1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82" w:type="dxa"/>
          </w:tcPr>
          <w:p w14:paraId="5C094977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6B543411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185E6837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78D0B927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7A5C0FB1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38D2E353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0D67C1E5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65BB81DE" w14:textId="77777777" w:rsidTr="001125A5">
        <w:tc>
          <w:tcPr>
            <w:tcW w:w="548" w:type="dxa"/>
          </w:tcPr>
          <w:p w14:paraId="149590FF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48E832FE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82" w:type="dxa"/>
          </w:tcPr>
          <w:p w14:paraId="0EF9287F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07934B09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38B242E8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29BD7F52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65CA39BD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1A15F668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579AB917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66ABDF79" w14:textId="77777777" w:rsidTr="001125A5">
        <w:tc>
          <w:tcPr>
            <w:tcW w:w="548" w:type="dxa"/>
          </w:tcPr>
          <w:p w14:paraId="65720BAC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6336A025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82" w:type="dxa"/>
          </w:tcPr>
          <w:p w14:paraId="41AAA367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4A4B78D7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4C67A274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3ED00785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4DBD48D1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719F490C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06C24A5F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2E0E77EA" w14:textId="77777777" w:rsidTr="001125A5">
        <w:tc>
          <w:tcPr>
            <w:tcW w:w="548" w:type="dxa"/>
          </w:tcPr>
          <w:p w14:paraId="6AA9114D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7309A9D6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82" w:type="dxa"/>
          </w:tcPr>
          <w:p w14:paraId="54C5620A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334EF7AB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77803362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0C4035C2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165B1065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3E90C005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522344AD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</w:tbl>
    <w:p w14:paraId="786C16F0" w14:textId="77777777" w:rsidR="007D0FC2" w:rsidRDefault="007D0FC2" w:rsidP="0081738E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rPr>
          <w:rFonts w:ascii="Arial Narrow" w:hAnsi="Arial Narrow"/>
          <w:b/>
          <w:sz w:val="22"/>
          <w:szCs w:val="22"/>
          <w:lang w:val="fi-FI"/>
        </w:rPr>
      </w:pPr>
    </w:p>
    <w:p w14:paraId="65B8EA26" w14:textId="77777777" w:rsidR="007D0FC2" w:rsidRDefault="007D0FC2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01FBA27A" w14:textId="77777777" w:rsidR="00300433" w:rsidRDefault="00300433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141E90FA" w14:textId="73AC87EE" w:rsidR="00F541C5" w:rsidRDefault="00F541C5" w:rsidP="00BC25C9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rPr>
          <w:rFonts w:ascii="Arial Narrow" w:hAnsi="Arial Narrow"/>
          <w:b/>
          <w:sz w:val="22"/>
          <w:szCs w:val="22"/>
          <w:lang w:val="fi-FI"/>
        </w:rPr>
      </w:pPr>
    </w:p>
    <w:p w14:paraId="3CE7AFBF" w14:textId="77777777" w:rsidR="00F541C5" w:rsidRDefault="00F541C5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1557C5FC" w14:textId="7C1B2864" w:rsidR="00BC25C9" w:rsidRDefault="00BC25C9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38E9831C" w14:textId="3FB51E8E" w:rsidR="001125A5" w:rsidRDefault="001125A5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2261FD76" w14:textId="24456379" w:rsidR="001125A5" w:rsidRDefault="001125A5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1505D700" w14:textId="1C15DDC3" w:rsidR="001125A5" w:rsidRDefault="001125A5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0DE9559D" w14:textId="4B861E5C" w:rsidR="001125A5" w:rsidRDefault="001125A5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73477D58" w14:textId="18A09594" w:rsidR="001125A5" w:rsidRDefault="001125A5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639704F0" w14:textId="33A5518A" w:rsidR="001125A5" w:rsidRDefault="001125A5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6835F99E" w14:textId="77777777" w:rsidR="001125A5" w:rsidRDefault="001125A5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063EDF23" w14:textId="77777777" w:rsidR="00BC25C9" w:rsidRDefault="00BC25C9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4C6E5704" w14:textId="77777777" w:rsidR="00BC25C9" w:rsidRDefault="00BC25C9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28892D3A" w14:textId="3502EDEC" w:rsidR="003C6747" w:rsidRDefault="003C674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  <w:r w:rsidRPr="00F26D41">
        <w:rPr>
          <w:rFonts w:ascii="Arial Narrow" w:hAnsi="Arial Narrow"/>
          <w:b/>
          <w:sz w:val="22"/>
          <w:szCs w:val="22"/>
          <w:lang w:val="fi-FI"/>
        </w:rPr>
        <w:t>EPA.007</w:t>
      </w:r>
    </w:p>
    <w:p w14:paraId="3198CAE2" w14:textId="77777777" w:rsidR="00924DF9" w:rsidRDefault="00924DF9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4DAC1E83" w14:textId="77777777" w:rsidR="003C6747" w:rsidRDefault="003C674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  <w:r>
        <w:rPr>
          <w:rFonts w:ascii="Arial Narrow" w:hAnsi="Arial Narrow"/>
          <w:b/>
          <w:sz w:val="22"/>
          <w:szCs w:val="22"/>
          <w:lang w:val="fi-FI"/>
        </w:rPr>
        <w:t>LAMPIRAN   B</w:t>
      </w:r>
    </w:p>
    <w:p w14:paraId="5F1B5C55" w14:textId="77777777" w:rsidR="003C6747" w:rsidRPr="00F26D41" w:rsidRDefault="003C674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37B2136E" w14:textId="77777777" w:rsidR="004C3FB4" w:rsidRDefault="004C3FB4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</w:rPr>
      </w:pPr>
    </w:p>
    <w:p w14:paraId="45A021AD" w14:textId="77777777" w:rsidR="003C6747" w:rsidRPr="00DF3CBF" w:rsidRDefault="003C674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  <w:b/>
          <w:sz w:val="22"/>
          <w:szCs w:val="22"/>
        </w:rPr>
      </w:pPr>
      <w:r w:rsidRPr="002D04B0">
        <w:rPr>
          <w:rFonts w:ascii="Arial Narrow" w:hAnsi="Arial Narrow"/>
        </w:rPr>
        <w:t xml:space="preserve">PESERTA-PESERTA YANG </w:t>
      </w:r>
      <w:r w:rsidRPr="002D04B0">
        <w:rPr>
          <w:rFonts w:ascii="Arial Narrow" w:hAnsi="Arial Narrow"/>
          <w:b/>
        </w:rPr>
        <w:t>TIDAK</w:t>
      </w:r>
      <w:r w:rsidRPr="002D04B0">
        <w:rPr>
          <w:rFonts w:ascii="Arial Narrow" w:hAnsi="Arial Narrow"/>
        </w:rPr>
        <w:t xml:space="preserve"> PERNAH MELAWAT NEGARA BERKENAAN</w:t>
      </w:r>
      <w:r w:rsidRPr="00F26D41">
        <w:rPr>
          <w:rFonts w:ascii="Arial Narrow" w:hAnsi="Arial Narrow"/>
          <w:b/>
          <w:sz w:val="22"/>
          <w:szCs w:val="22"/>
        </w:rPr>
        <w:tab/>
      </w:r>
      <w:r w:rsidRPr="00F26D41">
        <w:rPr>
          <w:rFonts w:ascii="Arial Narrow" w:hAnsi="Arial Narrow"/>
          <w:b/>
          <w:sz w:val="22"/>
          <w:szCs w:val="22"/>
        </w:rPr>
        <w:tab/>
      </w:r>
      <w:r w:rsidRPr="00F26D41">
        <w:rPr>
          <w:rFonts w:ascii="Arial Narrow" w:hAnsi="Arial Narrow"/>
          <w:b/>
          <w:sz w:val="22"/>
          <w:szCs w:val="22"/>
        </w:rPr>
        <w:tab/>
      </w:r>
      <w:r w:rsidRPr="00F26D41">
        <w:rPr>
          <w:rFonts w:ascii="Arial Narrow" w:hAnsi="Arial Narrow"/>
          <w:b/>
          <w:sz w:val="22"/>
          <w:szCs w:val="22"/>
        </w:rPr>
        <w:tab/>
      </w:r>
    </w:p>
    <w:p w14:paraId="2B38C4F6" w14:textId="77777777" w:rsidR="006E3BB7" w:rsidRDefault="006E3BB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3559"/>
        <w:gridCol w:w="927"/>
        <w:gridCol w:w="1453"/>
        <w:gridCol w:w="992"/>
        <w:gridCol w:w="1134"/>
        <w:gridCol w:w="1843"/>
        <w:gridCol w:w="3260"/>
        <w:gridCol w:w="1354"/>
      </w:tblGrid>
      <w:tr w:rsidR="00EB1507" w:rsidRPr="006B4E8C" w14:paraId="1A8F0C3B" w14:textId="77777777" w:rsidTr="00370C6D">
        <w:tc>
          <w:tcPr>
            <w:tcW w:w="548" w:type="dxa"/>
          </w:tcPr>
          <w:p w14:paraId="3BE8E669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BIL.</w:t>
            </w:r>
          </w:p>
        </w:tc>
        <w:tc>
          <w:tcPr>
            <w:tcW w:w="3559" w:type="dxa"/>
          </w:tcPr>
          <w:p w14:paraId="70DC2A33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AMA PENUH</w:t>
            </w:r>
          </w:p>
        </w:tc>
        <w:tc>
          <w:tcPr>
            <w:tcW w:w="927" w:type="dxa"/>
          </w:tcPr>
          <w:p w14:paraId="494BE17C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JANTINA</w:t>
            </w:r>
          </w:p>
        </w:tc>
        <w:tc>
          <w:tcPr>
            <w:tcW w:w="1453" w:type="dxa"/>
          </w:tcPr>
          <w:p w14:paraId="7F162EBB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K/P</w:t>
            </w:r>
          </w:p>
        </w:tc>
        <w:tc>
          <w:tcPr>
            <w:tcW w:w="992" w:type="dxa"/>
          </w:tcPr>
          <w:p w14:paraId="110BB03A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 MATRIK</w:t>
            </w:r>
          </w:p>
          <w:p w14:paraId="087450F4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1134" w:type="dxa"/>
          </w:tcPr>
          <w:p w14:paraId="715256BC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 PASPORT</w:t>
            </w:r>
          </w:p>
          <w:p w14:paraId="7ED6700A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1843" w:type="dxa"/>
          </w:tcPr>
          <w:p w14:paraId="039538AE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PUSAT PENGAJIAN</w:t>
            </w:r>
          </w:p>
          <w:p w14:paraId="0EAC273B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3260" w:type="dxa"/>
          </w:tcPr>
          <w:p w14:paraId="7D69C8DD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ALAMAT RUMAH</w:t>
            </w:r>
          </w:p>
        </w:tc>
        <w:tc>
          <w:tcPr>
            <w:tcW w:w="1354" w:type="dxa"/>
          </w:tcPr>
          <w:p w14:paraId="5E4BBC98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 TEL. WARIS</w:t>
            </w:r>
          </w:p>
        </w:tc>
      </w:tr>
      <w:tr w:rsidR="00BC25C9" w:rsidRPr="006B4E8C" w14:paraId="608AB4AA" w14:textId="77777777" w:rsidTr="00370C6D">
        <w:tc>
          <w:tcPr>
            <w:tcW w:w="548" w:type="dxa"/>
          </w:tcPr>
          <w:p w14:paraId="10ADD32C" w14:textId="43A60BD9" w:rsidR="00BC25C9" w:rsidRPr="006B4E8C" w:rsidRDefault="00BC25C9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778AE951" w14:textId="0FEE4A53" w:rsidR="00BC25C9" w:rsidRPr="00965613" w:rsidRDefault="00BC25C9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2725BA52" w14:textId="166A87F4" w:rsidR="00BC25C9" w:rsidRPr="00965613" w:rsidRDefault="00BC25C9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6D6992DC" w14:textId="38F126CE" w:rsidR="00BC25C9" w:rsidRPr="00965613" w:rsidRDefault="00BC25C9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548AF167" w14:textId="3AAA7902" w:rsidR="00BC25C9" w:rsidRPr="00965613" w:rsidRDefault="00BC25C9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715BD6B4" w14:textId="3D7B34EF" w:rsidR="00BC25C9" w:rsidRPr="00965613" w:rsidRDefault="00BC25C9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6B48B2DF" w14:textId="56DB7DF0" w:rsidR="00BC25C9" w:rsidRPr="00965613" w:rsidRDefault="00BC25C9" w:rsidP="001125A5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5F02FC09" w14:textId="501D733D" w:rsidR="00BC25C9" w:rsidRPr="00E03493" w:rsidRDefault="00BC25C9" w:rsidP="001125A5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108BDC2F" w14:textId="73F34643" w:rsidR="00BC25C9" w:rsidRPr="006B4E8C" w:rsidRDefault="00BC25C9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5D910130" w14:textId="77777777" w:rsidTr="00370C6D">
        <w:tc>
          <w:tcPr>
            <w:tcW w:w="548" w:type="dxa"/>
          </w:tcPr>
          <w:p w14:paraId="77D91857" w14:textId="77777777" w:rsidR="001125A5" w:rsidRPr="006B4E8C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5E87ACAD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15F8586B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7364C61A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7C10CD5A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2BA2E3EB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230E6957" w14:textId="77777777" w:rsidR="001125A5" w:rsidRPr="00965613" w:rsidRDefault="001125A5" w:rsidP="001125A5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7AEC0691" w14:textId="77777777" w:rsidR="001125A5" w:rsidRPr="00E03493" w:rsidRDefault="001125A5" w:rsidP="001125A5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4BC4F252" w14:textId="77777777" w:rsidR="001125A5" w:rsidRPr="006B4E8C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3EE250A1" w14:textId="77777777" w:rsidTr="00370C6D">
        <w:tc>
          <w:tcPr>
            <w:tcW w:w="548" w:type="dxa"/>
          </w:tcPr>
          <w:p w14:paraId="54252BA7" w14:textId="77777777" w:rsidR="001125A5" w:rsidRPr="006B4E8C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3108807B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2E35CE38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61350485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49FB5BC6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4AFCA5A1" w14:textId="77777777" w:rsidR="001125A5" w:rsidRPr="00965613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596ADE24" w14:textId="77777777" w:rsidR="001125A5" w:rsidRPr="00965613" w:rsidRDefault="001125A5" w:rsidP="001125A5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73D8DDF2" w14:textId="77777777" w:rsidR="001125A5" w:rsidRPr="00E03493" w:rsidRDefault="001125A5" w:rsidP="001125A5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61C78912" w14:textId="77777777" w:rsidR="001125A5" w:rsidRPr="006B4E8C" w:rsidRDefault="001125A5" w:rsidP="001125A5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32671AC2" w14:textId="77777777" w:rsidTr="001125A5">
        <w:tc>
          <w:tcPr>
            <w:tcW w:w="548" w:type="dxa"/>
          </w:tcPr>
          <w:p w14:paraId="39541007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68F7B76E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0244DD78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26F0E44A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0272BE5C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06FD80E1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4645E6B8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02B10D69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5D5C20E7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4E454D9A" w14:textId="77777777" w:rsidTr="001125A5">
        <w:tc>
          <w:tcPr>
            <w:tcW w:w="548" w:type="dxa"/>
          </w:tcPr>
          <w:p w14:paraId="387A50FB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4781721E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4C03C6EF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47F39717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66F82625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58DC3CA5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140F72AA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2FAEACBD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5B25A55A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098BD687" w14:textId="77777777" w:rsidTr="001125A5">
        <w:tc>
          <w:tcPr>
            <w:tcW w:w="548" w:type="dxa"/>
          </w:tcPr>
          <w:p w14:paraId="53BEF9F7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60885D95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6A7B09B3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0D2FF970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0480F643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62742122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1C28096B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46FE0F35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1B9A4D15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26162217" w14:textId="77777777" w:rsidTr="001125A5">
        <w:tc>
          <w:tcPr>
            <w:tcW w:w="548" w:type="dxa"/>
          </w:tcPr>
          <w:p w14:paraId="54B1BFD9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4219DA9F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74E4EA16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0CF55684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3B04B7A2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3F0585BD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51E86CDD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5CA545E1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4B76C2A5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1935716D" w14:textId="77777777" w:rsidTr="001125A5">
        <w:tc>
          <w:tcPr>
            <w:tcW w:w="548" w:type="dxa"/>
          </w:tcPr>
          <w:p w14:paraId="3A268048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72141F46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0900A776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7925040C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1C194AAE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1152B4AE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2CEA24EB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2D971D92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1956277C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082D0280" w14:textId="77777777" w:rsidTr="001125A5">
        <w:tc>
          <w:tcPr>
            <w:tcW w:w="548" w:type="dxa"/>
          </w:tcPr>
          <w:p w14:paraId="324D30F9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565C9A25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3992678A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409AFAC4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1492FEAF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66412C01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6D42178C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1B8E595C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3F06EFDF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2F496CBF" w14:textId="77777777" w:rsidTr="001125A5">
        <w:tc>
          <w:tcPr>
            <w:tcW w:w="548" w:type="dxa"/>
          </w:tcPr>
          <w:p w14:paraId="41C59CBA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551A5633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6E69B911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68EDB982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02F2A5A5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31C95042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1318B8FE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367D978E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0B2BEDAB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1C14C29B" w14:textId="77777777" w:rsidTr="001125A5">
        <w:tc>
          <w:tcPr>
            <w:tcW w:w="548" w:type="dxa"/>
          </w:tcPr>
          <w:p w14:paraId="2EDDBAFF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0B5B99CA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542782FE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0AD93559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49E06076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3FE1737F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4718A6CD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17C3F43F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537DCC55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228AF59C" w14:textId="77777777" w:rsidTr="001125A5">
        <w:tc>
          <w:tcPr>
            <w:tcW w:w="548" w:type="dxa"/>
          </w:tcPr>
          <w:p w14:paraId="637A7319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6B9E6829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370EE42E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51549925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3583F184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21D51CF6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07C4D234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24C0B749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10442D4F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165096AE" w14:textId="77777777" w:rsidTr="001125A5">
        <w:tc>
          <w:tcPr>
            <w:tcW w:w="548" w:type="dxa"/>
          </w:tcPr>
          <w:p w14:paraId="47FD2735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55D5E54F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09CAE55D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47CDD635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3E9F9CA6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0C496DA4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77FFDE2D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2DFB6DFE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21B776AD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0CA08349" w14:textId="77777777" w:rsidTr="001125A5">
        <w:tc>
          <w:tcPr>
            <w:tcW w:w="548" w:type="dxa"/>
          </w:tcPr>
          <w:p w14:paraId="2CB13DCB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269C7182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5ABB5D1E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60F04062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7BE2CC6F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46C9C08D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44ECAF5F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4710BAA9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67D5B57E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125A5" w:rsidRPr="006B4E8C" w14:paraId="281AA98A" w14:textId="77777777" w:rsidTr="001125A5">
        <w:tc>
          <w:tcPr>
            <w:tcW w:w="548" w:type="dxa"/>
          </w:tcPr>
          <w:p w14:paraId="04D93933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59" w:type="dxa"/>
          </w:tcPr>
          <w:p w14:paraId="1C741D6A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927" w:type="dxa"/>
          </w:tcPr>
          <w:p w14:paraId="2D9934B7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453" w:type="dxa"/>
          </w:tcPr>
          <w:p w14:paraId="698815B6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92" w:type="dxa"/>
          </w:tcPr>
          <w:p w14:paraId="24B5E107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34" w:type="dxa"/>
          </w:tcPr>
          <w:p w14:paraId="70869152" w14:textId="77777777" w:rsidR="001125A5" w:rsidRPr="00965613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843" w:type="dxa"/>
          </w:tcPr>
          <w:p w14:paraId="7581F770" w14:textId="77777777" w:rsidR="001125A5" w:rsidRPr="0096561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3260" w:type="dxa"/>
          </w:tcPr>
          <w:p w14:paraId="15FE7F3F" w14:textId="77777777" w:rsidR="001125A5" w:rsidRPr="00E03493" w:rsidRDefault="001125A5" w:rsidP="00AB39C2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54" w:type="dxa"/>
          </w:tcPr>
          <w:p w14:paraId="5F645B97" w14:textId="77777777" w:rsidR="001125A5" w:rsidRPr="006B4E8C" w:rsidRDefault="001125A5" w:rsidP="00AB39C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</w:tbl>
    <w:p w14:paraId="7338FA53" w14:textId="77777777" w:rsidR="00BA0A80" w:rsidRDefault="00BA0A80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</w:p>
    <w:p w14:paraId="6BE82774" w14:textId="77777777" w:rsidR="0081738E" w:rsidRDefault="0081738E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</w:p>
    <w:p w14:paraId="6D542A57" w14:textId="21E6EC60" w:rsidR="00EB1507" w:rsidRDefault="00EB150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</w:p>
    <w:p w14:paraId="3306DF2A" w14:textId="77777777" w:rsidR="001125A5" w:rsidRDefault="001125A5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</w:p>
    <w:p w14:paraId="50E94D02" w14:textId="77777777" w:rsidR="003C6747" w:rsidRPr="00F26D41" w:rsidRDefault="003C674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  <w:r w:rsidRPr="00F26D41">
        <w:rPr>
          <w:rFonts w:ascii="Arial Narrow" w:hAnsi="Arial Narrow"/>
          <w:b/>
          <w:sz w:val="22"/>
          <w:szCs w:val="22"/>
        </w:rPr>
        <w:t>EPA.007</w:t>
      </w:r>
    </w:p>
    <w:p w14:paraId="213C13E1" w14:textId="77777777" w:rsidR="003C6747" w:rsidRPr="00F26D41" w:rsidRDefault="003C674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both"/>
        <w:rPr>
          <w:rFonts w:ascii="Arial Narrow" w:hAnsi="Arial Narrow"/>
          <w:b/>
          <w:sz w:val="22"/>
          <w:szCs w:val="22"/>
          <w:lang w:val="fi-FI"/>
        </w:rPr>
      </w:pPr>
      <w:r w:rsidRPr="00F26D41">
        <w:rPr>
          <w:rFonts w:ascii="Arial Narrow" w:hAnsi="Arial Narrow"/>
          <w:b/>
          <w:sz w:val="22"/>
          <w:szCs w:val="22"/>
          <w:lang w:val="fi-FI"/>
        </w:rPr>
        <w:t xml:space="preserve">  </w:t>
      </w:r>
      <w:r w:rsidRPr="002D04B0">
        <w:rPr>
          <w:rFonts w:ascii="Arial Narrow" w:hAnsi="Arial Narrow"/>
          <w:b/>
          <w:lang w:val="fi-FI"/>
        </w:rPr>
        <w:t>PERMOHONAN LAWATAN KE LUAR NEGARA</w:t>
      </w:r>
      <w:r w:rsidRPr="00F26D41">
        <w:rPr>
          <w:rFonts w:ascii="Arial Narrow" w:hAnsi="Arial Narrow"/>
          <w:b/>
          <w:sz w:val="22"/>
          <w:szCs w:val="22"/>
          <w:lang w:val="fi-FI"/>
        </w:rPr>
        <w:tab/>
      </w:r>
      <w:r w:rsidRPr="00F26D41">
        <w:rPr>
          <w:rFonts w:ascii="Arial Narrow" w:hAnsi="Arial Narrow"/>
          <w:b/>
          <w:sz w:val="22"/>
          <w:szCs w:val="22"/>
          <w:lang w:val="fi-FI"/>
        </w:rPr>
        <w:tab/>
      </w:r>
      <w:r w:rsidRPr="00F26D41">
        <w:rPr>
          <w:rFonts w:ascii="Arial Narrow" w:hAnsi="Arial Narrow"/>
          <w:b/>
          <w:sz w:val="22"/>
          <w:szCs w:val="22"/>
          <w:lang w:val="fi-FI"/>
        </w:rPr>
        <w:tab/>
      </w:r>
      <w:r w:rsidRPr="00F26D41">
        <w:rPr>
          <w:rFonts w:ascii="Arial Narrow" w:hAnsi="Arial Narrow"/>
          <w:b/>
          <w:sz w:val="22"/>
          <w:szCs w:val="22"/>
          <w:lang w:val="fi-FI"/>
        </w:rPr>
        <w:tab/>
      </w:r>
      <w:r w:rsidRPr="00F26D41">
        <w:rPr>
          <w:rFonts w:ascii="Arial Narrow" w:hAnsi="Arial Narrow"/>
          <w:b/>
          <w:sz w:val="22"/>
          <w:szCs w:val="22"/>
          <w:lang w:val="fi-FI"/>
        </w:rPr>
        <w:tab/>
        <w:t xml:space="preserve">LAMPIRAN </w:t>
      </w:r>
      <w:r>
        <w:rPr>
          <w:rFonts w:ascii="Arial Narrow" w:hAnsi="Arial Narrow"/>
          <w:b/>
          <w:sz w:val="22"/>
          <w:szCs w:val="22"/>
          <w:lang w:val="fi-FI"/>
        </w:rPr>
        <w:t>C</w:t>
      </w:r>
    </w:p>
    <w:p w14:paraId="18D36386" w14:textId="77777777" w:rsidR="003C6747" w:rsidRPr="002D04B0" w:rsidRDefault="003C674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both"/>
        <w:rPr>
          <w:rFonts w:ascii="Arial Narrow" w:hAnsi="Arial Narrow"/>
        </w:rPr>
      </w:pPr>
      <w:r w:rsidRPr="002D04B0">
        <w:rPr>
          <w:rFonts w:ascii="Arial Narrow" w:hAnsi="Arial Narrow"/>
          <w:b/>
          <w:lang w:val="fi-FI"/>
        </w:rPr>
        <w:t xml:space="preserve">  </w:t>
      </w:r>
      <w:proofErr w:type="gramStart"/>
      <w:r w:rsidRPr="002D04B0">
        <w:rPr>
          <w:rFonts w:ascii="Arial Narrow" w:hAnsi="Arial Narrow"/>
          <w:b/>
        </w:rPr>
        <w:t>NEGARA  :</w:t>
      </w:r>
      <w:proofErr w:type="gramEnd"/>
      <w:r w:rsidRPr="002D04B0">
        <w:rPr>
          <w:rFonts w:ascii="Arial Narrow" w:hAnsi="Arial Narrow"/>
        </w:rPr>
        <w:t xml:space="preserve"> _______________________________________</w:t>
      </w:r>
    </w:p>
    <w:p w14:paraId="009DDBC8" w14:textId="77777777" w:rsidR="003C6747" w:rsidRPr="002D04B0" w:rsidRDefault="003C674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</w:rPr>
      </w:pPr>
      <w:r w:rsidRPr="00F26D41">
        <w:rPr>
          <w:rFonts w:ascii="Arial Narrow" w:hAnsi="Arial Narrow"/>
          <w:sz w:val="22"/>
          <w:szCs w:val="22"/>
        </w:rPr>
        <w:t xml:space="preserve">  </w:t>
      </w:r>
      <w:r w:rsidRPr="002D04B0">
        <w:rPr>
          <w:rFonts w:ascii="Arial Narrow" w:hAnsi="Arial Narrow"/>
        </w:rPr>
        <w:t xml:space="preserve">PESERTA-PESERTA </w:t>
      </w:r>
      <w:r w:rsidRPr="00CB5C36">
        <w:rPr>
          <w:rFonts w:ascii="Arial Narrow" w:hAnsi="Arial Narrow"/>
          <w:b/>
        </w:rPr>
        <w:t>YANG PERNAH</w:t>
      </w:r>
      <w:r w:rsidRPr="002D04B0">
        <w:rPr>
          <w:rFonts w:ascii="Arial Narrow" w:hAnsi="Arial Narrow"/>
        </w:rPr>
        <w:t xml:space="preserve"> MELAWAT NEGARA BERKENAAN</w:t>
      </w:r>
    </w:p>
    <w:p w14:paraId="430541CD" w14:textId="77777777" w:rsidR="003C6747" w:rsidRDefault="003C674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Y="-74"/>
        <w:tblOverlap w:val="never"/>
        <w:tblW w:w="14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2126"/>
        <w:gridCol w:w="1985"/>
        <w:gridCol w:w="2268"/>
        <w:gridCol w:w="1701"/>
      </w:tblGrid>
      <w:tr w:rsidR="00D607DC" w:rsidRPr="00F26D41" w14:paraId="37BFA186" w14:textId="77777777" w:rsidTr="00D607DC">
        <w:tc>
          <w:tcPr>
            <w:tcW w:w="14601" w:type="dxa"/>
            <w:gridSpan w:val="6"/>
          </w:tcPr>
          <w:p w14:paraId="3BBA2D84" w14:textId="77777777" w:rsidR="00D607DC" w:rsidRPr="002D04B0" w:rsidRDefault="00D607DC" w:rsidP="00D607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</w:rPr>
            </w:pPr>
            <w:r w:rsidRPr="002D04B0">
              <w:rPr>
                <w:rFonts w:ascii="Arial Narrow" w:hAnsi="Arial Narrow"/>
                <w:b/>
              </w:rPr>
              <w:t>MAKLUMAT LAWATAN YANG LALU</w:t>
            </w:r>
          </w:p>
          <w:p w14:paraId="7070F04D" w14:textId="77777777" w:rsidR="00D607DC" w:rsidRPr="002D04B0" w:rsidRDefault="00D607DC" w:rsidP="00D607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rPr>
                <w:rFonts w:ascii="Arial Narrow" w:hAnsi="Arial Narrow"/>
                <w:b/>
              </w:rPr>
            </w:pPr>
          </w:p>
        </w:tc>
      </w:tr>
      <w:tr w:rsidR="00D607DC" w:rsidRPr="00F26D41" w14:paraId="54719439" w14:textId="77777777" w:rsidTr="00D607DC">
        <w:trPr>
          <w:trHeight w:val="807"/>
        </w:trPr>
        <w:tc>
          <w:tcPr>
            <w:tcW w:w="4111" w:type="dxa"/>
          </w:tcPr>
          <w:p w14:paraId="4DA46CB8" w14:textId="77777777" w:rsidR="00D607DC" w:rsidRPr="002D04B0" w:rsidRDefault="00D607DC" w:rsidP="00D607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</w:rPr>
            </w:pPr>
            <w:r w:rsidRPr="002D04B0">
              <w:rPr>
                <w:rFonts w:ascii="Arial Narrow" w:hAnsi="Arial Narrow"/>
                <w:b/>
              </w:rPr>
              <w:t>NAMA</w:t>
            </w:r>
          </w:p>
          <w:p w14:paraId="37EB9CEB" w14:textId="77777777" w:rsidR="00D607DC" w:rsidRPr="002D04B0" w:rsidRDefault="00D607DC" w:rsidP="00D607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</w:tcPr>
          <w:p w14:paraId="64EFC78C" w14:textId="77777777" w:rsidR="00D607DC" w:rsidRPr="002D04B0" w:rsidRDefault="00D607DC" w:rsidP="00D607DC">
            <w:pPr>
              <w:jc w:val="center"/>
              <w:rPr>
                <w:rFonts w:ascii="Arial Narrow" w:hAnsi="Arial Narrow"/>
                <w:b/>
              </w:rPr>
            </w:pPr>
            <w:r w:rsidRPr="002D04B0">
              <w:rPr>
                <w:rFonts w:ascii="Arial Narrow" w:hAnsi="Arial Narrow"/>
                <w:b/>
              </w:rPr>
              <w:t>TARIKH LAWATAN</w:t>
            </w:r>
          </w:p>
        </w:tc>
        <w:tc>
          <w:tcPr>
            <w:tcW w:w="2126" w:type="dxa"/>
          </w:tcPr>
          <w:p w14:paraId="5DC74071" w14:textId="77777777" w:rsidR="00D607DC" w:rsidRPr="002D04B0" w:rsidRDefault="00D607DC" w:rsidP="00D607DC">
            <w:pPr>
              <w:jc w:val="center"/>
              <w:rPr>
                <w:rFonts w:ascii="Arial Narrow" w:hAnsi="Arial Narrow"/>
                <w:b/>
              </w:rPr>
            </w:pPr>
            <w:r w:rsidRPr="002D04B0">
              <w:rPr>
                <w:rFonts w:ascii="Arial Narrow" w:hAnsi="Arial Narrow"/>
                <w:b/>
              </w:rPr>
              <w:t>TEMPAT-TEMPAT LAWATAN</w:t>
            </w:r>
          </w:p>
        </w:tc>
        <w:tc>
          <w:tcPr>
            <w:tcW w:w="1985" w:type="dxa"/>
          </w:tcPr>
          <w:p w14:paraId="40000F2F" w14:textId="77777777" w:rsidR="00D607DC" w:rsidRPr="002D04B0" w:rsidRDefault="00D607DC" w:rsidP="00D607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</w:rPr>
            </w:pPr>
            <w:r w:rsidRPr="002D04B0">
              <w:rPr>
                <w:rFonts w:ascii="Arial Narrow" w:hAnsi="Arial Narrow"/>
                <w:b/>
              </w:rPr>
              <w:t>TUJUAN LAWATAN</w:t>
            </w:r>
          </w:p>
          <w:p w14:paraId="5D5359A3" w14:textId="77777777" w:rsidR="00D607DC" w:rsidRPr="002D04B0" w:rsidRDefault="00D607DC" w:rsidP="00D607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61A29AB4" w14:textId="77777777" w:rsidR="00D607DC" w:rsidRPr="002D04B0" w:rsidRDefault="00D607DC" w:rsidP="00D607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nb-NO"/>
              </w:rPr>
            </w:pPr>
            <w:r w:rsidRPr="002D04B0">
              <w:rPr>
                <w:rFonts w:ascii="Arial Narrow" w:hAnsi="Arial Narrow"/>
                <w:b/>
                <w:lang w:val="nb-NO"/>
              </w:rPr>
              <w:t>NO. PASPORT</w:t>
            </w:r>
          </w:p>
        </w:tc>
        <w:tc>
          <w:tcPr>
            <w:tcW w:w="1701" w:type="dxa"/>
          </w:tcPr>
          <w:p w14:paraId="3615D916" w14:textId="77777777" w:rsidR="00D607DC" w:rsidRPr="002D04B0" w:rsidRDefault="00D607DC" w:rsidP="00D607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nb-NO"/>
              </w:rPr>
            </w:pPr>
            <w:r w:rsidRPr="002D04B0">
              <w:rPr>
                <w:rFonts w:ascii="Arial Narrow" w:hAnsi="Arial Narrow"/>
                <w:b/>
                <w:lang w:val="nb-NO"/>
              </w:rPr>
              <w:t>CATATAN</w:t>
            </w:r>
          </w:p>
          <w:p w14:paraId="7F35F7D5" w14:textId="77777777" w:rsidR="00D607DC" w:rsidRPr="002D04B0" w:rsidRDefault="00D607DC" w:rsidP="00D607DC">
            <w:pPr>
              <w:jc w:val="center"/>
              <w:rPr>
                <w:rFonts w:ascii="Arial Narrow" w:hAnsi="Arial Narrow"/>
                <w:b/>
                <w:lang w:val="nb-NO"/>
              </w:rPr>
            </w:pPr>
          </w:p>
        </w:tc>
      </w:tr>
      <w:tr w:rsidR="00D607DC" w:rsidRPr="00F26D41" w14:paraId="2153D4C7" w14:textId="77777777" w:rsidTr="00CD3599">
        <w:trPr>
          <w:trHeight w:val="807"/>
        </w:trPr>
        <w:tc>
          <w:tcPr>
            <w:tcW w:w="4111" w:type="dxa"/>
            <w:vAlign w:val="center"/>
          </w:tcPr>
          <w:p w14:paraId="245033A3" w14:textId="77777777" w:rsidR="00D607DC" w:rsidRPr="004066F6" w:rsidRDefault="00D607DC" w:rsidP="00CD35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vAlign w:val="center"/>
          </w:tcPr>
          <w:p w14:paraId="33D9C164" w14:textId="77777777" w:rsidR="00D607DC" w:rsidRPr="002D04B0" w:rsidRDefault="00D607DC" w:rsidP="00CD35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43DCF69D" w14:textId="77777777" w:rsidR="00D607DC" w:rsidRPr="002D04B0" w:rsidRDefault="00D607DC" w:rsidP="00CD35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vAlign w:val="center"/>
          </w:tcPr>
          <w:p w14:paraId="0EEDC459" w14:textId="77777777" w:rsidR="00D607DC" w:rsidRPr="002D04B0" w:rsidRDefault="00D607DC" w:rsidP="00CD3599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lang w:val="nb-NO"/>
              </w:rPr>
            </w:pPr>
          </w:p>
        </w:tc>
        <w:tc>
          <w:tcPr>
            <w:tcW w:w="2268" w:type="dxa"/>
            <w:vAlign w:val="center"/>
          </w:tcPr>
          <w:p w14:paraId="52923F9B" w14:textId="77777777" w:rsidR="00D607DC" w:rsidRPr="002D04B0" w:rsidRDefault="00D607DC" w:rsidP="00CD3599">
            <w:pPr>
              <w:jc w:val="center"/>
              <w:rPr>
                <w:rFonts w:ascii="Arial Narrow" w:hAnsi="Arial Narrow"/>
                <w:lang w:val="nb-NO"/>
              </w:rPr>
            </w:pPr>
          </w:p>
        </w:tc>
        <w:tc>
          <w:tcPr>
            <w:tcW w:w="1701" w:type="dxa"/>
            <w:vAlign w:val="center"/>
          </w:tcPr>
          <w:p w14:paraId="4F9EFCC4" w14:textId="77777777" w:rsidR="00D607DC" w:rsidRPr="002D04B0" w:rsidRDefault="00D607DC" w:rsidP="00CD3599">
            <w:pPr>
              <w:jc w:val="center"/>
              <w:rPr>
                <w:rFonts w:ascii="Arial Narrow" w:hAnsi="Arial Narrow"/>
              </w:rPr>
            </w:pPr>
          </w:p>
        </w:tc>
      </w:tr>
      <w:tr w:rsidR="00D607DC" w:rsidRPr="00F26D41" w14:paraId="4AF99629" w14:textId="77777777" w:rsidTr="00D607DC">
        <w:trPr>
          <w:trHeight w:val="807"/>
        </w:trPr>
        <w:tc>
          <w:tcPr>
            <w:tcW w:w="4111" w:type="dxa"/>
          </w:tcPr>
          <w:p w14:paraId="2816AD83" w14:textId="77777777" w:rsidR="00D607DC" w:rsidRPr="002D04B0" w:rsidRDefault="00D607DC" w:rsidP="00D607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090B3E8E" w14:textId="77777777" w:rsidR="00D607DC" w:rsidRPr="002D04B0" w:rsidRDefault="00D607DC" w:rsidP="00D607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0F6B7766" w14:textId="77777777" w:rsidR="00D607DC" w:rsidRPr="002D04B0" w:rsidRDefault="00D607DC" w:rsidP="00D607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28D0452B" w14:textId="77777777" w:rsidR="00D607DC" w:rsidRPr="002D04B0" w:rsidRDefault="00D607DC" w:rsidP="00D607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lang w:val="nb-NO"/>
              </w:rPr>
            </w:pPr>
          </w:p>
        </w:tc>
        <w:tc>
          <w:tcPr>
            <w:tcW w:w="2268" w:type="dxa"/>
          </w:tcPr>
          <w:p w14:paraId="58FA568A" w14:textId="77777777" w:rsidR="00D607DC" w:rsidRPr="002D04B0" w:rsidRDefault="00D607DC" w:rsidP="00D607DC">
            <w:pPr>
              <w:jc w:val="center"/>
              <w:rPr>
                <w:rFonts w:ascii="Arial Narrow" w:hAnsi="Arial Narrow"/>
                <w:lang w:val="nb-NO"/>
              </w:rPr>
            </w:pPr>
          </w:p>
        </w:tc>
        <w:tc>
          <w:tcPr>
            <w:tcW w:w="1701" w:type="dxa"/>
          </w:tcPr>
          <w:p w14:paraId="16D6D6C2" w14:textId="77777777" w:rsidR="00D607DC" w:rsidRPr="002D04B0" w:rsidRDefault="00D607DC" w:rsidP="00D607DC">
            <w:pPr>
              <w:jc w:val="center"/>
              <w:rPr>
                <w:rFonts w:ascii="Arial Narrow" w:hAnsi="Arial Narrow"/>
              </w:rPr>
            </w:pPr>
          </w:p>
        </w:tc>
      </w:tr>
      <w:tr w:rsidR="00D607DC" w:rsidRPr="00F26D41" w14:paraId="4E0170BC" w14:textId="77777777" w:rsidTr="00D607DC">
        <w:trPr>
          <w:trHeight w:val="807"/>
        </w:trPr>
        <w:tc>
          <w:tcPr>
            <w:tcW w:w="4111" w:type="dxa"/>
          </w:tcPr>
          <w:p w14:paraId="640279E2" w14:textId="77777777" w:rsidR="00D607DC" w:rsidRPr="002D04B0" w:rsidRDefault="00D607DC" w:rsidP="00D607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14:paraId="4E0ACEE2" w14:textId="77777777" w:rsidR="00D607DC" w:rsidRPr="002D04B0" w:rsidRDefault="00D607DC" w:rsidP="00D607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0FAF90A4" w14:textId="77777777" w:rsidR="00D607DC" w:rsidRPr="002D04B0" w:rsidRDefault="00D607DC" w:rsidP="00D607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14:paraId="5D4CA391" w14:textId="77777777" w:rsidR="00D607DC" w:rsidRPr="002D04B0" w:rsidRDefault="00D607DC" w:rsidP="00D607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lang w:val="nb-NO"/>
              </w:rPr>
            </w:pPr>
          </w:p>
        </w:tc>
        <w:tc>
          <w:tcPr>
            <w:tcW w:w="2268" w:type="dxa"/>
          </w:tcPr>
          <w:p w14:paraId="602BD029" w14:textId="77777777" w:rsidR="00D607DC" w:rsidRPr="002D04B0" w:rsidRDefault="00D607DC" w:rsidP="00D607DC">
            <w:pPr>
              <w:jc w:val="center"/>
              <w:rPr>
                <w:rFonts w:ascii="Arial Narrow" w:hAnsi="Arial Narrow"/>
                <w:lang w:val="nb-NO"/>
              </w:rPr>
            </w:pPr>
          </w:p>
        </w:tc>
        <w:tc>
          <w:tcPr>
            <w:tcW w:w="1701" w:type="dxa"/>
          </w:tcPr>
          <w:p w14:paraId="0BDD909C" w14:textId="77777777" w:rsidR="00D607DC" w:rsidRPr="002D04B0" w:rsidRDefault="00D607DC" w:rsidP="00D607DC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84EC1C0" w14:textId="77777777" w:rsidR="00AA5C0B" w:rsidRDefault="00AA5C0B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  <w:sz w:val="22"/>
          <w:szCs w:val="22"/>
        </w:rPr>
      </w:pPr>
    </w:p>
    <w:p w14:paraId="706BBA57" w14:textId="77777777" w:rsidR="004C3FB4" w:rsidRDefault="004C3FB4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  <w:sz w:val="22"/>
          <w:szCs w:val="22"/>
        </w:rPr>
      </w:pPr>
    </w:p>
    <w:p w14:paraId="6FD88268" w14:textId="77777777" w:rsidR="004C3FB4" w:rsidRDefault="004C3FB4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  <w:sz w:val="22"/>
          <w:szCs w:val="22"/>
        </w:rPr>
      </w:pPr>
    </w:p>
    <w:p w14:paraId="600FB1B6" w14:textId="77777777" w:rsidR="004C3FB4" w:rsidRDefault="004C3FB4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  <w:sz w:val="22"/>
          <w:szCs w:val="22"/>
        </w:rPr>
      </w:pPr>
    </w:p>
    <w:p w14:paraId="55217C8A" w14:textId="77777777" w:rsidR="00D607DC" w:rsidRPr="00AA5C0B" w:rsidRDefault="00D607DC" w:rsidP="00D607DC">
      <w:pPr>
        <w:rPr>
          <w:rFonts w:ascii="Arial" w:hAnsi="Arial" w:cs="Arial"/>
          <w:b/>
          <w:i/>
          <w:sz w:val="18"/>
          <w:szCs w:val="18"/>
        </w:rPr>
      </w:pPr>
      <w:proofErr w:type="gramStart"/>
      <w:r w:rsidRPr="00AA5C0B">
        <w:rPr>
          <w:rFonts w:ascii="Arial" w:hAnsi="Arial" w:cs="Arial"/>
          <w:b/>
          <w:i/>
          <w:sz w:val="18"/>
          <w:szCs w:val="18"/>
        </w:rPr>
        <w:t>NOTA</w:t>
      </w:r>
      <w:r w:rsidRPr="00AA5C0B">
        <w:rPr>
          <w:rFonts w:ascii="Arial" w:hAnsi="Arial" w:cs="Arial"/>
          <w:i/>
          <w:sz w:val="18"/>
          <w:szCs w:val="18"/>
        </w:rPr>
        <w:t xml:space="preserve"> :</w:t>
      </w:r>
      <w:proofErr w:type="gramEnd"/>
      <w:r w:rsidRPr="00AA5C0B">
        <w:rPr>
          <w:rFonts w:ascii="Arial" w:hAnsi="Arial" w:cs="Arial"/>
          <w:i/>
          <w:sz w:val="18"/>
          <w:szCs w:val="18"/>
        </w:rPr>
        <w:t xml:space="preserve"> SILA SERTAKAN DOKUMEN SEPERTI  KERTAS </w:t>
      </w:r>
      <w:r w:rsidRPr="001125A5">
        <w:rPr>
          <w:rFonts w:ascii="Arial" w:hAnsi="Arial" w:cs="Arial"/>
          <w:i/>
          <w:sz w:val="18"/>
          <w:szCs w:val="18"/>
        </w:rPr>
        <w:t>KERJA ATAU</w:t>
      </w:r>
      <w:r w:rsidRPr="00AA5C0B">
        <w:rPr>
          <w:rFonts w:ascii="Arial" w:hAnsi="Arial" w:cs="Arial"/>
          <w:i/>
          <w:sz w:val="18"/>
          <w:szCs w:val="18"/>
        </w:rPr>
        <w:t xml:space="preserve"> SURAT JEMPUTAN YANG TELAH DI LULUSKAN</w:t>
      </w:r>
    </w:p>
    <w:p w14:paraId="00B3A9C8" w14:textId="77777777" w:rsidR="00D607DC" w:rsidRDefault="00D607DC" w:rsidP="00D607DC">
      <w:pPr>
        <w:rPr>
          <w:rFonts w:ascii="Arial" w:hAnsi="Arial" w:cs="Arial"/>
          <w:b/>
        </w:rPr>
      </w:pPr>
    </w:p>
    <w:sectPr w:rsidR="00D607DC" w:rsidSect="00307E92">
      <w:pgSz w:w="15840" w:h="12240" w:orient="landscape" w:code="1"/>
      <w:pgMar w:top="568" w:right="357" w:bottom="567" w:left="62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D8B"/>
    <w:multiLevelType w:val="hybridMultilevel"/>
    <w:tmpl w:val="56BCD6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FA3"/>
    <w:multiLevelType w:val="hybridMultilevel"/>
    <w:tmpl w:val="40568F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A06"/>
    <w:multiLevelType w:val="hybridMultilevel"/>
    <w:tmpl w:val="07C6A8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F3CEE"/>
    <w:multiLevelType w:val="hybridMultilevel"/>
    <w:tmpl w:val="8200C2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56B4B"/>
    <w:multiLevelType w:val="hybridMultilevel"/>
    <w:tmpl w:val="D0D40A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D591A"/>
    <w:multiLevelType w:val="hybridMultilevel"/>
    <w:tmpl w:val="2CFACC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256AC"/>
    <w:multiLevelType w:val="hybridMultilevel"/>
    <w:tmpl w:val="8AD0DE4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31FEC"/>
    <w:multiLevelType w:val="hybridMultilevel"/>
    <w:tmpl w:val="9BCC87A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00B20"/>
    <w:multiLevelType w:val="hybridMultilevel"/>
    <w:tmpl w:val="14C4FE3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D18"/>
    <w:multiLevelType w:val="hybridMultilevel"/>
    <w:tmpl w:val="C966C9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F5FAF"/>
    <w:multiLevelType w:val="hybridMultilevel"/>
    <w:tmpl w:val="1AC68D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71B30"/>
    <w:multiLevelType w:val="hybridMultilevel"/>
    <w:tmpl w:val="83C473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C3653"/>
    <w:multiLevelType w:val="hybridMultilevel"/>
    <w:tmpl w:val="B6DE0F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A2C23"/>
    <w:multiLevelType w:val="hybridMultilevel"/>
    <w:tmpl w:val="FC4A38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19"/>
    <w:rsid w:val="000014E8"/>
    <w:rsid w:val="000068F1"/>
    <w:rsid w:val="00052703"/>
    <w:rsid w:val="00055690"/>
    <w:rsid w:val="000A5B00"/>
    <w:rsid w:val="000A7167"/>
    <w:rsid w:val="000C01DC"/>
    <w:rsid w:val="000D77D4"/>
    <w:rsid w:val="000E00C0"/>
    <w:rsid w:val="001125A5"/>
    <w:rsid w:val="00121B0B"/>
    <w:rsid w:val="00125731"/>
    <w:rsid w:val="00145D3A"/>
    <w:rsid w:val="00157121"/>
    <w:rsid w:val="001701E4"/>
    <w:rsid w:val="00170BBD"/>
    <w:rsid w:val="00175F47"/>
    <w:rsid w:val="0019402B"/>
    <w:rsid w:val="00195E3C"/>
    <w:rsid w:val="001A3482"/>
    <w:rsid w:val="001C7EA2"/>
    <w:rsid w:val="001D135C"/>
    <w:rsid w:val="001D3E4A"/>
    <w:rsid w:val="00207FFA"/>
    <w:rsid w:val="00211875"/>
    <w:rsid w:val="00215DBD"/>
    <w:rsid w:val="00216A8B"/>
    <w:rsid w:val="00217102"/>
    <w:rsid w:val="00251F04"/>
    <w:rsid w:val="00261B00"/>
    <w:rsid w:val="00281EF0"/>
    <w:rsid w:val="002825D5"/>
    <w:rsid w:val="00285FA5"/>
    <w:rsid w:val="002916F4"/>
    <w:rsid w:val="00295A8F"/>
    <w:rsid w:val="00295FCD"/>
    <w:rsid w:val="002A0EE8"/>
    <w:rsid w:val="002D04B0"/>
    <w:rsid w:val="002D5EFB"/>
    <w:rsid w:val="002F08B1"/>
    <w:rsid w:val="00300433"/>
    <w:rsid w:val="00303819"/>
    <w:rsid w:val="00307E92"/>
    <w:rsid w:val="003176CE"/>
    <w:rsid w:val="003259AD"/>
    <w:rsid w:val="0033118E"/>
    <w:rsid w:val="00333A45"/>
    <w:rsid w:val="00351C7C"/>
    <w:rsid w:val="00370392"/>
    <w:rsid w:val="00375A4F"/>
    <w:rsid w:val="00391C0C"/>
    <w:rsid w:val="003A0A3C"/>
    <w:rsid w:val="003A3044"/>
    <w:rsid w:val="003B723F"/>
    <w:rsid w:val="003C3C58"/>
    <w:rsid w:val="003C592E"/>
    <w:rsid w:val="003C6747"/>
    <w:rsid w:val="003D0704"/>
    <w:rsid w:val="003F37B6"/>
    <w:rsid w:val="003F7475"/>
    <w:rsid w:val="004066F6"/>
    <w:rsid w:val="00420122"/>
    <w:rsid w:val="00426CCD"/>
    <w:rsid w:val="00430FFC"/>
    <w:rsid w:val="004315C7"/>
    <w:rsid w:val="00433F8D"/>
    <w:rsid w:val="0044085A"/>
    <w:rsid w:val="00471A57"/>
    <w:rsid w:val="00490AC8"/>
    <w:rsid w:val="0049583D"/>
    <w:rsid w:val="00497926"/>
    <w:rsid w:val="004A4CD1"/>
    <w:rsid w:val="004A5581"/>
    <w:rsid w:val="004C3FB4"/>
    <w:rsid w:val="004F3F4A"/>
    <w:rsid w:val="005101B7"/>
    <w:rsid w:val="00516062"/>
    <w:rsid w:val="005535FA"/>
    <w:rsid w:val="00566A9D"/>
    <w:rsid w:val="0057029C"/>
    <w:rsid w:val="00590124"/>
    <w:rsid w:val="005A38C0"/>
    <w:rsid w:val="005A45FD"/>
    <w:rsid w:val="005C42A9"/>
    <w:rsid w:val="006053FB"/>
    <w:rsid w:val="0060587C"/>
    <w:rsid w:val="00605AE0"/>
    <w:rsid w:val="006076FA"/>
    <w:rsid w:val="00620451"/>
    <w:rsid w:val="00626000"/>
    <w:rsid w:val="00626317"/>
    <w:rsid w:val="006525F6"/>
    <w:rsid w:val="006618E7"/>
    <w:rsid w:val="006631C3"/>
    <w:rsid w:val="006641C3"/>
    <w:rsid w:val="00665624"/>
    <w:rsid w:val="00667536"/>
    <w:rsid w:val="006831EF"/>
    <w:rsid w:val="00684665"/>
    <w:rsid w:val="006A0826"/>
    <w:rsid w:val="006B4E8C"/>
    <w:rsid w:val="006D3C4D"/>
    <w:rsid w:val="006E3BB7"/>
    <w:rsid w:val="006F70F5"/>
    <w:rsid w:val="00707595"/>
    <w:rsid w:val="00713FA6"/>
    <w:rsid w:val="00715871"/>
    <w:rsid w:val="00725834"/>
    <w:rsid w:val="00726D91"/>
    <w:rsid w:val="007569DB"/>
    <w:rsid w:val="0076186F"/>
    <w:rsid w:val="00764BBF"/>
    <w:rsid w:val="007747C0"/>
    <w:rsid w:val="0078086C"/>
    <w:rsid w:val="00796810"/>
    <w:rsid w:val="007A1D69"/>
    <w:rsid w:val="007B0D15"/>
    <w:rsid w:val="007D0FC2"/>
    <w:rsid w:val="007E5A2C"/>
    <w:rsid w:val="007E662D"/>
    <w:rsid w:val="007F0955"/>
    <w:rsid w:val="00804CEB"/>
    <w:rsid w:val="00805ABA"/>
    <w:rsid w:val="00812AD8"/>
    <w:rsid w:val="0081738E"/>
    <w:rsid w:val="00821E39"/>
    <w:rsid w:val="00831BD7"/>
    <w:rsid w:val="008368D3"/>
    <w:rsid w:val="0084443E"/>
    <w:rsid w:val="008658FC"/>
    <w:rsid w:val="00880D77"/>
    <w:rsid w:val="00884771"/>
    <w:rsid w:val="00886F84"/>
    <w:rsid w:val="008923A3"/>
    <w:rsid w:val="0089533B"/>
    <w:rsid w:val="008B5DD3"/>
    <w:rsid w:val="008D4204"/>
    <w:rsid w:val="008E1AE4"/>
    <w:rsid w:val="008F403D"/>
    <w:rsid w:val="009038AC"/>
    <w:rsid w:val="00904DC9"/>
    <w:rsid w:val="00905348"/>
    <w:rsid w:val="0091380E"/>
    <w:rsid w:val="00915BAA"/>
    <w:rsid w:val="00921713"/>
    <w:rsid w:val="0092466A"/>
    <w:rsid w:val="00924DF9"/>
    <w:rsid w:val="009325EC"/>
    <w:rsid w:val="00965613"/>
    <w:rsid w:val="00973D27"/>
    <w:rsid w:val="009754DF"/>
    <w:rsid w:val="00986716"/>
    <w:rsid w:val="0099757A"/>
    <w:rsid w:val="009A4673"/>
    <w:rsid w:val="009F6DE3"/>
    <w:rsid w:val="009F7E8E"/>
    <w:rsid w:val="00A04CC0"/>
    <w:rsid w:val="00A15FB6"/>
    <w:rsid w:val="00A308AD"/>
    <w:rsid w:val="00A34047"/>
    <w:rsid w:val="00A6065A"/>
    <w:rsid w:val="00A71C1D"/>
    <w:rsid w:val="00AA088D"/>
    <w:rsid w:val="00AA1C82"/>
    <w:rsid w:val="00AA3422"/>
    <w:rsid w:val="00AA5C0B"/>
    <w:rsid w:val="00AC3F7B"/>
    <w:rsid w:val="00AD192B"/>
    <w:rsid w:val="00AD230F"/>
    <w:rsid w:val="00AD5D3A"/>
    <w:rsid w:val="00B06D3F"/>
    <w:rsid w:val="00B271F6"/>
    <w:rsid w:val="00B360D2"/>
    <w:rsid w:val="00B42A13"/>
    <w:rsid w:val="00B51C3F"/>
    <w:rsid w:val="00B62D6A"/>
    <w:rsid w:val="00B76812"/>
    <w:rsid w:val="00B81F0F"/>
    <w:rsid w:val="00B84FE5"/>
    <w:rsid w:val="00B8589E"/>
    <w:rsid w:val="00B94DFD"/>
    <w:rsid w:val="00BA0A80"/>
    <w:rsid w:val="00BC25C9"/>
    <w:rsid w:val="00BC55A1"/>
    <w:rsid w:val="00BF6A9C"/>
    <w:rsid w:val="00C07F5D"/>
    <w:rsid w:val="00C13E3F"/>
    <w:rsid w:val="00C30A6E"/>
    <w:rsid w:val="00C415BC"/>
    <w:rsid w:val="00C46CCC"/>
    <w:rsid w:val="00C5370B"/>
    <w:rsid w:val="00C6250C"/>
    <w:rsid w:val="00C72199"/>
    <w:rsid w:val="00C74BB4"/>
    <w:rsid w:val="00C87449"/>
    <w:rsid w:val="00CA5463"/>
    <w:rsid w:val="00CB1057"/>
    <w:rsid w:val="00CB5C36"/>
    <w:rsid w:val="00CB7AAD"/>
    <w:rsid w:val="00CC17F5"/>
    <w:rsid w:val="00CD3599"/>
    <w:rsid w:val="00CF11DA"/>
    <w:rsid w:val="00CF2580"/>
    <w:rsid w:val="00CF2663"/>
    <w:rsid w:val="00CF665F"/>
    <w:rsid w:val="00D02AD0"/>
    <w:rsid w:val="00D10ED5"/>
    <w:rsid w:val="00D16922"/>
    <w:rsid w:val="00D26738"/>
    <w:rsid w:val="00D4040B"/>
    <w:rsid w:val="00D40644"/>
    <w:rsid w:val="00D607DC"/>
    <w:rsid w:val="00D6130B"/>
    <w:rsid w:val="00D620C0"/>
    <w:rsid w:val="00D630E5"/>
    <w:rsid w:val="00D66A7D"/>
    <w:rsid w:val="00D74149"/>
    <w:rsid w:val="00D74F95"/>
    <w:rsid w:val="00D87422"/>
    <w:rsid w:val="00D90E20"/>
    <w:rsid w:val="00D91DBC"/>
    <w:rsid w:val="00D97500"/>
    <w:rsid w:val="00DA5398"/>
    <w:rsid w:val="00DB3A88"/>
    <w:rsid w:val="00DC0BBE"/>
    <w:rsid w:val="00DC2175"/>
    <w:rsid w:val="00DD109E"/>
    <w:rsid w:val="00DE61DC"/>
    <w:rsid w:val="00DE7D26"/>
    <w:rsid w:val="00E03493"/>
    <w:rsid w:val="00E13C0E"/>
    <w:rsid w:val="00E21B7A"/>
    <w:rsid w:val="00E4109D"/>
    <w:rsid w:val="00E85D22"/>
    <w:rsid w:val="00EA0FE8"/>
    <w:rsid w:val="00EA2A38"/>
    <w:rsid w:val="00EB1507"/>
    <w:rsid w:val="00EB641C"/>
    <w:rsid w:val="00EB76AD"/>
    <w:rsid w:val="00ED7046"/>
    <w:rsid w:val="00EE063D"/>
    <w:rsid w:val="00EF1891"/>
    <w:rsid w:val="00F00FF3"/>
    <w:rsid w:val="00F10BC8"/>
    <w:rsid w:val="00F15A08"/>
    <w:rsid w:val="00F43575"/>
    <w:rsid w:val="00F50344"/>
    <w:rsid w:val="00F541C5"/>
    <w:rsid w:val="00F61636"/>
    <w:rsid w:val="00F73F0D"/>
    <w:rsid w:val="00F74CE7"/>
    <w:rsid w:val="00FA791F"/>
    <w:rsid w:val="00FB0CE4"/>
    <w:rsid w:val="00FC1A89"/>
    <w:rsid w:val="00FD3B15"/>
    <w:rsid w:val="00FE78A7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3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4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5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482"/>
    <w:pPr>
      <w:ind w:left="720"/>
      <w:contextualSpacing/>
    </w:pPr>
  </w:style>
  <w:style w:type="table" w:styleId="TableGrid">
    <w:name w:val="Table Grid"/>
    <w:basedOn w:val="TableNormal"/>
    <w:uiPriority w:val="59"/>
    <w:rsid w:val="0028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3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3C0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4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5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482"/>
    <w:pPr>
      <w:ind w:left="720"/>
      <w:contextualSpacing/>
    </w:pPr>
  </w:style>
  <w:style w:type="table" w:styleId="TableGrid">
    <w:name w:val="Table Grid"/>
    <w:basedOn w:val="TableNormal"/>
    <w:uiPriority w:val="59"/>
    <w:rsid w:val="0028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3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3C0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D2E3-9917-4F32-8784-E1E3FDD2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ah</dc:creator>
  <cp:lastModifiedBy>Ar-Rabbani</cp:lastModifiedBy>
  <cp:revision>170</cp:revision>
  <cp:lastPrinted>2020-02-21T07:05:00Z</cp:lastPrinted>
  <dcterms:created xsi:type="dcterms:W3CDTF">2014-04-17T08:59:00Z</dcterms:created>
  <dcterms:modified xsi:type="dcterms:W3CDTF">2020-02-26T04:06:00Z</dcterms:modified>
</cp:coreProperties>
</file>